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416"/>
        <w:tblW w:w="16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019"/>
        <w:gridCol w:w="851"/>
        <w:gridCol w:w="1276"/>
        <w:gridCol w:w="1097"/>
        <w:gridCol w:w="1843"/>
        <w:gridCol w:w="1984"/>
        <w:gridCol w:w="709"/>
        <w:gridCol w:w="851"/>
        <w:gridCol w:w="992"/>
        <w:gridCol w:w="463"/>
        <w:gridCol w:w="900"/>
        <w:gridCol w:w="1649"/>
        <w:gridCol w:w="1276"/>
        <w:gridCol w:w="197"/>
      </w:tblGrid>
      <w:tr w:rsidR="005175D8" w:rsidRPr="008A4910" w14:paraId="41FE3625" w14:textId="77777777" w:rsidTr="005175D8">
        <w:trPr>
          <w:trHeight w:val="775"/>
        </w:trPr>
        <w:tc>
          <w:tcPr>
            <w:tcW w:w="1488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0ED42" w14:textId="36FEA3C1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                       2021-2022 YAZ OKULU ÜNİVERSİTE ORTAK ZORUNLU / SEÇMELİ DERSLERİ DERS PROGRAMLA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C38E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22D5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175D8" w:rsidRPr="008A4910" w14:paraId="473B05AE" w14:textId="77777777" w:rsidTr="00050C08">
        <w:trPr>
          <w:trHeight w:hRule="exact"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01184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CDA41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DDFA1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9129B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BAC76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4493F0ED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E8791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RTESİ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48F3ACDA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</w:t>
            </w:r>
          </w:p>
        </w:tc>
      </w:tr>
      <w:tr w:rsidR="005175D8" w:rsidRPr="008A4910" w14:paraId="1225D9DA" w14:textId="77777777" w:rsidTr="00BC73DC">
        <w:trPr>
          <w:trHeight w:hRule="exact" w:val="22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5BFEC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8:00-08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0A728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9B558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EEF13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A67A47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DCF7B" w14:textId="16B4AF3D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8BC9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85949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6395D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C35138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E0FA02B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rafik Güv.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8806EC2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8A4910" w14:paraId="57394503" w14:textId="77777777" w:rsidTr="00BC73DC">
        <w:trPr>
          <w:trHeight w:hRule="exact"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33DB6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9:00-09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34DD3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D8845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19921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8C6D90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420B5" w14:textId="2CB36C96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68BE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A0237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3AC82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6DB75E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5205735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rafik Güv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5FBA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66B2363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8A4910" w14:paraId="15DBB100" w14:textId="77777777" w:rsidTr="00BC73DC">
        <w:trPr>
          <w:trHeight w:hRule="exact" w:val="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958D5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:00-10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1CDEE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5E22C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2B376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DB8AE9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ECB5" w14:textId="7A597D85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89FC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76528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09CDB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9E31A2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BE2F6E8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rafik Güv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0112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C60BA66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8A4910" w14:paraId="5EBA0803" w14:textId="77777777" w:rsidTr="00BC73DC">
        <w:trPr>
          <w:trHeight w:hRule="exact" w:val="2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20D97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1:00-11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0235C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96188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F6178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B01DF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3BA94" w14:textId="56315F03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8F30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712F5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F17C5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FFC772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3932306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rafik Güv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8961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8AA0CCD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8A4910" w14:paraId="340900F1" w14:textId="77777777" w:rsidTr="00BC73DC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23861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2:00-12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99A30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CD8B7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29D94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E3F9F9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C309" w14:textId="3F16CE22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1A99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50978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908AD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AEA4A5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1EF38F0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rafik Güv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37B7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62E29DF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8A4910" w14:paraId="38D87B85" w14:textId="77777777" w:rsidTr="00BC73DC">
        <w:trPr>
          <w:trHeight w:hRule="exact" w:val="28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5E87A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:00-13: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482BC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84E26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AD834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A518E9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6A34" w14:textId="68EEB23C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1247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5E8E9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5188C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0B8DE5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54F7EA2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rafik Güv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CAD1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3A69615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8A4910" w14:paraId="2D8B5D40" w14:textId="77777777" w:rsidTr="005175D8">
        <w:trPr>
          <w:trHeight w:hRule="exact" w:val="28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779A0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4:00-14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1E6F0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549AC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82613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197188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44F2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F040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7964E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DD3A7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1D72AD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5C53BD9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EE57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4E558C5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8A4910" w14:paraId="690B7CB0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5385D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5.00-15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03900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7A074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32163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64A2FE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B474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993C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37D7F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23DCB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094140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B193069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ECA8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E1DD1EE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8A4910" w14:paraId="46CED961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B54FC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6:00-16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83AB6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13900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48984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7C88F5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1086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9F5A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2FBCB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241C8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1287D9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0F262C7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490D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3372FA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8A4910" w14:paraId="78CE264A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6421F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7:00-17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3579C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4C5ED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9EF29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18DE78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94FC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56E6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576BF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931EA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C9E26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91BDDDD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3AC2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8A9E54B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8A4910" w14:paraId="0B86EFF4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FDFFE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8.00-18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0D788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96873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90149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630A96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F7C2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8A17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89289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A671C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32991B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E286511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2939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C46B3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C11671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8A4910" w14:paraId="494A3036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023B4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9.00-19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695D8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F570F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BC141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B1962F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4C10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C421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DCFF3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F6C55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DBB533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5C32178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DE6C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A94F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7E789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8A4910" w14:paraId="3CABB00F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85F5C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0:00-20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F1ACC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3DDCC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0C536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0A63E3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C8F2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9858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C5D28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EA4AA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70057E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68F96CD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231F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51E46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C73E3D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8A4910" w14:paraId="6F988F76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DF9B5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1:00-21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14874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570B7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20FDE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97AD5D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89FA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F059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84678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45604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4AB00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2F0E6C9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60F1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DF90A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7A603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8A4910" w14:paraId="76D0F2D6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4A1EB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2:00-22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49E8B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32319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63F70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C7EDC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893A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3E9B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A6D30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BC312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477476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BB480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85FFA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CC9D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4983A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109FD7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</w:tbl>
    <w:p w14:paraId="49010622" w14:textId="77777777" w:rsidR="005175D8" w:rsidRPr="008A4910" w:rsidRDefault="005175D8" w:rsidP="00F556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8A49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14:paraId="47553313" w14:textId="76BB96F2" w:rsidR="005175D8" w:rsidRPr="008A4910" w:rsidRDefault="005175D8" w:rsidP="00F556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59AB8FA" w14:textId="6BB71A6C" w:rsidR="005175D8" w:rsidRPr="008A4910" w:rsidRDefault="005175D8" w:rsidP="00F556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A7D85A3" w14:textId="6C7CA756" w:rsidR="005175D8" w:rsidRPr="008A4910" w:rsidRDefault="005175D8" w:rsidP="00F556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52C8861" w14:textId="1878A7B7" w:rsidR="005175D8" w:rsidRPr="008A4910" w:rsidRDefault="005175D8" w:rsidP="00F556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7C6CCFA" w14:textId="50B2872F" w:rsidR="005175D8" w:rsidRPr="008A4910" w:rsidRDefault="005175D8" w:rsidP="00F556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BF8F348" w14:textId="489A0FDC" w:rsidR="005175D8" w:rsidRPr="008A4910" w:rsidRDefault="005175D8" w:rsidP="00F556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95F4AC1" w14:textId="37C3B42B" w:rsidR="005175D8" w:rsidRPr="008A4910" w:rsidRDefault="005175D8" w:rsidP="00F556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9E3983B" w14:textId="77777777" w:rsidR="005175D8" w:rsidRPr="008A4910" w:rsidRDefault="005175D8" w:rsidP="00F556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0E9E89D" w14:textId="2A9528E2" w:rsidR="005175D8" w:rsidRPr="008A4910" w:rsidRDefault="005175D8" w:rsidP="00F556CF">
      <w:pPr>
        <w:pStyle w:val="Balk2"/>
        <w:jc w:val="center"/>
        <w:rPr>
          <w:rFonts w:ascii="Times New Roman" w:eastAsia="Times New Roman" w:hAnsi="Times New Roman" w:cs="Times New Roman"/>
          <w:lang w:eastAsia="tr-TR"/>
        </w:rPr>
      </w:pPr>
    </w:p>
    <w:p w14:paraId="374E3CCB" w14:textId="4F7F17A7" w:rsidR="005175D8" w:rsidRPr="008A4910" w:rsidRDefault="005175D8" w:rsidP="00F556CF">
      <w:pPr>
        <w:rPr>
          <w:rFonts w:ascii="Times New Roman" w:hAnsi="Times New Roman" w:cs="Times New Roman"/>
          <w:lang w:eastAsia="tr-TR"/>
        </w:rPr>
      </w:pPr>
    </w:p>
    <w:p w14:paraId="59BB4EB0" w14:textId="01C69ACC" w:rsidR="005175D8" w:rsidRPr="008A4910" w:rsidRDefault="005175D8" w:rsidP="00F556CF">
      <w:pPr>
        <w:rPr>
          <w:rFonts w:ascii="Times New Roman" w:hAnsi="Times New Roman" w:cs="Times New Roman"/>
          <w:lang w:eastAsia="tr-TR"/>
        </w:rPr>
      </w:pPr>
    </w:p>
    <w:p w14:paraId="3B2D23F4" w14:textId="4DC9290D" w:rsidR="005175D8" w:rsidRPr="008A4910" w:rsidRDefault="005175D8" w:rsidP="00F556CF">
      <w:pPr>
        <w:rPr>
          <w:rFonts w:ascii="Times New Roman" w:hAnsi="Times New Roman" w:cs="Times New Roman"/>
          <w:lang w:eastAsia="tr-TR"/>
        </w:rPr>
      </w:pPr>
    </w:p>
    <w:p w14:paraId="3938A74C" w14:textId="4D76E4B4" w:rsidR="005175D8" w:rsidRPr="008A4910" w:rsidRDefault="005175D8" w:rsidP="00F556CF">
      <w:pPr>
        <w:rPr>
          <w:rFonts w:ascii="Times New Roman" w:hAnsi="Times New Roman" w:cs="Times New Roman"/>
          <w:lang w:eastAsia="tr-TR"/>
        </w:rPr>
      </w:pPr>
    </w:p>
    <w:p w14:paraId="65309BEA" w14:textId="77777777" w:rsidR="005175D8" w:rsidRPr="008A4910" w:rsidRDefault="005175D8" w:rsidP="00F556CF">
      <w:pPr>
        <w:rPr>
          <w:rFonts w:ascii="Times New Roman" w:hAnsi="Times New Roman" w:cs="Times New Roman"/>
          <w:lang w:eastAsia="tr-TR"/>
        </w:rPr>
      </w:pPr>
    </w:p>
    <w:p w14:paraId="0DAD4095" w14:textId="587E069C" w:rsidR="00AF6846" w:rsidRPr="008A4910" w:rsidRDefault="00202667" w:rsidP="00F556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  <w:r w:rsidRPr="008A491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 xml:space="preserve"> </w:t>
      </w:r>
    </w:p>
    <w:p w14:paraId="4A9354CB" w14:textId="77777777" w:rsidR="00AF6846" w:rsidRPr="008A4910" w:rsidRDefault="00AF6846" w:rsidP="00F556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1128C039" w14:textId="77777777" w:rsidR="00AF6846" w:rsidRPr="008A4910" w:rsidRDefault="00AF6846" w:rsidP="00F556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63630154" w14:textId="77777777" w:rsidR="00AF6846" w:rsidRPr="008A4910" w:rsidRDefault="00AF6846" w:rsidP="00F556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6836DD50" w14:textId="77777777" w:rsidR="00AF6846" w:rsidRPr="008A4910" w:rsidRDefault="00AF6846" w:rsidP="00F556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59A363F8" w14:textId="41679289" w:rsidR="007C6F55" w:rsidRPr="00474F2C" w:rsidRDefault="007C6F55" w:rsidP="00F556CF">
      <w:pPr>
        <w:pStyle w:val="Balk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</w:pPr>
      <w:r w:rsidRPr="00474F2C">
        <w:rPr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  <w:lastRenderedPageBreak/>
        <w:t>MAKİNA MÜHENDSİLİĞİ</w:t>
      </w:r>
      <w:r w:rsidR="007C158B" w:rsidRPr="00474F2C">
        <w:rPr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  <w:t xml:space="preserve"> BÖLÜMÜ</w:t>
      </w:r>
    </w:p>
    <w:tbl>
      <w:tblPr>
        <w:tblpPr w:leftFromText="141" w:rightFromText="141" w:vertAnchor="text" w:horzAnchor="margin" w:tblpXSpec="center" w:tblpY="353"/>
        <w:tblW w:w="162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887"/>
        <w:gridCol w:w="1219"/>
        <w:gridCol w:w="1133"/>
        <w:gridCol w:w="1135"/>
        <w:gridCol w:w="841"/>
        <w:gridCol w:w="1388"/>
        <w:gridCol w:w="884"/>
        <w:gridCol w:w="552"/>
        <w:gridCol w:w="11"/>
        <w:gridCol w:w="1195"/>
        <w:gridCol w:w="1097"/>
        <w:gridCol w:w="1222"/>
        <w:gridCol w:w="851"/>
        <w:gridCol w:w="230"/>
        <w:gridCol w:w="1046"/>
        <w:gridCol w:w="61"/>
        <w:gridCol w:w="270"/>
        <w:gridCol w:w="9"/>
        <w:gridCol w:w="1291"/>
        <w:gridCol w:w="630"/>
      </w:tblGrid>
      <w:tr w:rsidR="00B50330" w:rsidRPr="008A4910" w14:paraId="70CE0A8D" w14:textId="77777777" w:rsidTr="007938C0">
        <w:trPr>
          <w:cantSplit/>
          <w:trHeight w:val="100"/>
        </w:trPr>
        <w:tc>
          <w:tcPr>
            <w:tcW w:w="3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359E01" w14:textId="77777777" w:rsidR="00B50330" w:rsidRPr="008A4910" w:rsidRDefault="00B50330" w:rsidP="00793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FB7DBB" w14:textId="77777777" w:rsidR="00B50330" w:rsidRPr="00C45E60" w:rsidRDefault="00B5033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45E6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3487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41F4" w14:textId="77777777" w:rsidR="00B50330" w:rsidRPr="00C45E60" w:rsidRDefault="00B5033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C45E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.SINIF</w:t>
            </w:r>
          </w:p>
        </w:tc>
        <w:tc>
          <w:tcPr>
            <w:tcW w:w="84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D6115F" w14:textId="77777777" w:rsidR="00B50330" w:rsidRPr="00C45E60" w:rsidRDefault="00B5033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</w:t>
            </w:r>
          </w:p>
        </w:tc>
        <w:tc>
          <w:tcPr>
            <w:tcW w:w="5127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653A5C" w14:textId="77777777" w:rsidR="00B50330" w:rsidRPr="00C45E60" w:rsidRDefault="00B5033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C45E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I.  SINIF</w:t>
            </w:r>
          </w:p>
        </w:tc>
        <w:tc>
          <w:tcPr>
            <w:tcW w:w="341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B4E3" w14:textId="77777777" w:rsidR="00B50330" w:rsidRPr="00C45E60" w:rsidRDefault="00B5033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C45E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II. SINIF</w:t>
            </w:r>
          </w:p>
        </w:tc>
        <w:tc>
          <w:tcPr>
            <w:tcW w:w="27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343DA8" w14:textId="77777777" w:rsidR="00B50330" w:rsidRPr="00C45E60" w:rsidRDefault="00B5033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4407" w14:textId="77777777" w:rsidR="00B50330" w:rsidRPr="00C45E60" w:rsidRDefault="00B5033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C45E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V. SINIF</w:t>
            </w:r>
          </w:p>
        </w:tc>
        <w:tc>
          <w:tcPr>
            <w:tcW w:w="63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F48CE4" w14:textId="77777777" w:rsidR="00B50330" w:rsidRPr="008A4910" w:rsidRDefault="00B5033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C44426" w:rsidRPr="008A4910" w14:paraId="65808F14" w14:textId="77777777" w:rsidTr="00EE64E9">
        <w:trPr>
          <w:cantSplit/>
          <w:trHeight w:val="46"/>
        </w:trPr>
        <w:tc>
          <w:tcPr>
            <w:tcW w:w="343" w:type="dxa"/>
            <w:vMerge w:val="restart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14:paraId="2B77A9A7" w14:textId="77777777" w:rsidR="00C44426" w:rsidRPr="008A4910" w:rsidRDefault="00C44426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887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B42AD6" w14:textId="77777777" w:rsidR="00C44426" w:rsidRPr="008A4910" w:rsidRDefault="00C44426" w:rsidP="007938C0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.00-08.50</w:t>
            </w:r>
          </w:p>
        </w:tc>
        <w:tc>
          <w:tcPr>
            <w:tcW w:w="1219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2DC0BF1" w14:textId="77777777" w:rsidR="00C44426" w:rsidRPr="008A4910" w:rsidRDefault="00C44426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C2D8DE" w14:textId="5342D29F" w:rsidR="00C44426" w:rsidRPr="008A4910" w:rsidRDefault="00C44426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Fizik I </w:t>
            </w:r>
            <w:r w:rsidR="00F1183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069EF4" w14:textId="77777777" w:rsidR="00C44426" w:rsidRPr="008A4910" w:rsidRDefault="00C44426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41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0CDC78" w14:textId="77777777" w:rsidR="00C44426" w:rsidRPr="008A4910" w:rsidRDefault="00C44426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388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172BBAB" w14:textId="77777777" w:rsidR="00C44426" w:rsidRPr="008A4910" w:rsidRDefault="00C44426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3739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608673" w14:textId="3C253699" w:rsidR="00C44426" w:rsidRPr="008A4910" w:rsidRDefault="00C44426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22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A6A9" w14:textId="77777777" w:rsidR="00C44426" w:rsidRPr="008A4910" w:rsidRDefault="00C44426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188" w:type="dxa"/>
            <w:gridSpan w:val="4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EB2F" w14:textId="45DE281B" w:rsidR="00C44426" w:rsidRPr="008A4910" w:rsidRDefault="00C44426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Enerji Sis. Uyg. </w:t>
            </w:r>
          </w:p>
        </w:tc>
        <w:tc>
          <w:tcPr>
            <w:tcW w:w="279" w:type="dxa"/>
            <w:gridSpan w:val="2"/>
            <w:tcBorders>
              <w:top w:val="doub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E1675B" w14:textId="77777777" w:rsidR="00C44426" w:rsidRPr="008A4910" w:rsidRDefault="00C44426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91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DC82" w14:textId="77777777" w:rsidR="00C44426" w:rsidRPr="008A4910" w:rsidRDefault="00C44426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0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8647E3" w14:textId="77777777" w:rsidR="00C44426" w:rsidRPr="008A4910" w:rsidRDefault="00C44426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680512" w:rsidRPr="008A4910" w14:paraId="649DBA77" w14:textId="77777777" w:rsidTr="00EE64E9">
        <w:trPr>
          <w:cantSplit/>
        </w:trPr>
        <w:tc>
          <w:tcPr>
            <w:tcW w:w="34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FDD446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C54B63" w14:textId="77777777" w:rsidR="00680512" w:rsidRPr="008A4910" w:rsidRDefault="00680512" w:rsidP="007938C0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.00-09.50</w:t>
            </w:r>
          </w:p>
        </w:tc>
        <w:tc>
          <w:tcPr>
            <w:tcW w:w="121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D329" w14:textId="4597078F" w:rsidR="00680512" w:rsidRPr="008A4910" w:rsidRDefault="00884394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Matematik II </w:t>
            </w:r>
            <w:r w:rsidR="00F1183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A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56763A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Halil Arslan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0280F6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Malzeme Bil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1A3ACD" w14:textId="77777777" w:rsidR="00680512" w:rsidRPr="00AC7C8B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AC7C8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1-301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811C" w14:textId="1518122A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if. Denklemler</w:t>
            </w: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2F065A" w14:textId="47094C38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sı Transferi</w:t>
            </w:r>
          </w:p>
        </w:tc>
        <w:tc>
          <w:tcPr>
            <w:tcW w:w="12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E976" w14:textId="7C0F9E0B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Makine El.</w:t>
            </w: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 I</w:t>
            </w:r>
          </w:p>
        </w:tc>
        <w:tc>
          <w:tcPr>
            <w:tcW w:w="218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3294" w14:textId="3A410EF0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K. Ermiş </w:t>
            </w:r>
          </w:p>
        </w:tc>
        <w:tc>
          <w:tcPr>
            <w:tcW w:w="27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5D01E0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CB5C" w14:textId="13125E69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0F7238" w14:textId="0ADE73EF" w:rsidR="00680512" w:rsidRPr="00B5033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680512" w:rsidRPr="008A4910" w14:paraId="490D30F8" w14:textId="77777777" w:rsidTr="00EE64E9">
        <w:trPr>
          <w:cantSplit/>
        </w:trPr>
        <w:tc>
          <w:tcPr>
            <w:tcW w:w="34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074532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F63A19" w14:textId="77777777" w:rsidR="00680512" w:rsidRPr="008A4910" w:rsidRDefault="00680512" w:rsidP="007938C0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00-10.50</w:t>
            </w:r>
          </w:p>
        </w:tc>
        <w:tc>
          <w:tcPr>
            <w:tcW w:w="121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ADFE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Ekber Girgin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62CC1C" w14:textId="77777777" w:rsidR="00680512" w:rsidRPr="00CD35B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D35B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12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3CF1C4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.DEMİRER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13AA65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16FE" w14:textId="34E57126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A.GÖKÇE </w:t>
            </w: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D487A9" w14:textId="4ABDCE58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. Kolip</w:t>
            </w:r>
          </w:p>
        </w:tc>
        <w:tc>
          <w:tcPr>
            <w:tcW w:w="12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FB84" w14:textId="6294E2FA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. Özsert</w:t>
            </w:r>
          </w:p>
        </w:tc>
        <w:tc>
          <w:tcPr>
            <w:tcW w:w="218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1611" w14:textId="7E568C4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735F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1-212</w:t>
            </w:r>
          </w:p>
        </w:tc>
        <w:tc>
          <w:tcPr>
            <w:tcW w:w="27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216477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FE58" w14:textId="585FFF73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85835C" w14:textId="42BC99AB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680512" w:rsidRPr="008A4910" w14:paraId="72229556" w14:textId="77777777" w:rsidTr="00EE64E9">
        <w:trPr>
          <w:cantSplit/>
        </w:trPr>
        <w:tc>
          <w:tcPr>
            <w:tcW w:w="34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1C7E0D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1C7809" w14:textId="77777777" w:rsidR="00680512" w:rsidRPr="008A4910" w:rsidRDefault="00680512" w:rsidP="007938C0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00-11.50</w:t>
            </w:r>
          </w:p>
        </w:tc>
        <w:tc>
          <w:tcPr>
            <w:tcW w:w="121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DDC4" w14:textId="77777777" w:rsidR="00680512" w:rsidRPr="009B738F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B738F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211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8982A5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65B0A2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3615A3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8483" w14:textId="4A8B1A14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E50C8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7</w:t>
            </w: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663E86" w14:textId="6EA1E32D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B6CB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1-302</w:t>
            </w:r>
          </w:p>
        </w:tc>
        <w:tc>
          <w:tcPr>
            <w:tcW w:w="12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8C6D" w14:textId="2ECBF441" w:rsidR="00680512" w:rsidRPr="00C21589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2158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1-303</w:t>
            </w:r>
          </w:p>
        </w:tc>
        <w:tc>
          <w:tcPr>
            <w:tcW w:w="218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13AB" w14:textId="6AA02D8A" w:rsidR="00680512" w:rsidRPr="0098280F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7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3E6AFF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BDC9" w14:textId="70E64AA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CC9952" w14:textId="75D7BFCE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680512" w:rsidRPr="008A4910" w14:paraId="1196B750" w14:textId="77777777" w:rsidTr="00EE64E9">
        <w:trPr>
          <w:cantSplit/>
          <w:trHeight w:val="99"/>
        </w:trPr>
        <w:tc>
          <w:tcPr>
            <w:tcW w:w="34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C7E713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F88DDC" w14:textId="77777777" w:rsidR="00680512" w:rsidRPr="008A4910" w:rsidRDefault="00680512" w:rsidP="007938C0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.00-12.50</w:t>
            </w:r>
          </w:p>
        </w:tc>
        <w:tc>
          <w:tcPr>
            <w:tcW w:w="1219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EF1C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EFFC3B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AC5553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522E96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8C4C" w14:textId="5077CB08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B3DCE8" w14:textId="5395340D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22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FBC7" w14:textId="11E2E690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188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A277" w14:textId="603EEF90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79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E2828D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B73476" w14:textId="7A7D19F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647986" w14:textId="4DCADC95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680512" w:rsidRPr="008A4910" w14:paraId="7BE14E3D" w14:textId="77777777" w:rsidTr="00EE64E9">
        <w:trPr>
          <w:cantSplit/>
        </w:trPr>
        <w:tc>
          <w:tcPr>
            <w:tcW w:w="34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03434A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3955CF" w14:textId="77777777" w:rsidR="00680512" w:rsidRPr="008A4910" w:rsidRDefault="00680512" w:rsidP="007938C0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00-13.50</w:t>
            </w:r>
          </w:p>
        </w:tc>
        <w:tc>
          <w:tcPr>
            <w:tcW w:w="121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BD91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7E3593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DA1056" w14:textId="77777777" w:rsidR="00680512" w:rsidRPr="00AC7C8B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C7C8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B1751C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3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CE659AF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6E91" w14:textId="40A54AB3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BC57A6" w14:textId="1DFAB68F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8558" w14:textId="34180D20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18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380E" w14:textId="4C711EA0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7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11722F" w14:textId="77777777" w:rsidR="00680512" w:rsidRPr="008A4910" w:rsidRDefault="00680512" w:rsidP="0079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567415" w14:textId="164208BF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AFF89B" w14:textId="2C5A10C4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680512" w:rsidRPr="008A4910" w14:paraId="30B8C733" w14:textId="77777777" w:rsidTr="00EE64E9">
        <w:trPr>
          <w:cantSplit/>
        </w:trPr>
        <w:tc>
          <w:tcPr>
            <w:tcW w:w="34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8364A3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B8790A" w14:textId="77777777" w:rsidR="00680512" w:rsidRPr="008A4910" w:rsidRDefault="00680512" w:rsidP="007938C0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-14.50</w:t>
            </w:r>
          </w:p>
        </w:tc>
        <w:tc>
          <w:tcPr>
            <w:tcW w:w="121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3479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D1D681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1EF6D1" w14:textId="77777777" w:rsidR="00680512" w:rsidRPr="00AC7C8B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C7C8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EF959B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3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A4B2171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8C77" w14:textId="202F9ED4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6BA3CF" w14:textId="363A4BA4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E6D6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9005" w14:textId="35A704B0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Makine 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l.</w:t>
            </w: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 I</w:t>
            </w:r>
          </w:p>
        </w:tc>
        <w:tc>
          <w:tcPr>
            <w:tcW w:w="218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4C954CB" w14:textId="7490112C" w:rsidR="00680512" w:rsidRPr="008A4910" w:rsidRDefault="00680512" w:rsidP="0068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Olasılık ve İst.</w:t>
            </w:r>
          </w:p>
        </w:tc>
        <w:tc>
          <w:tcPr>
            <w:tcW w:w="27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C6B056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679CC0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F52C7F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680512" w:rsidRPr="008A4910" w14:paraId="09F31D41" w14:textId="77777777" w:rsidTr="00EE64E9">
        <w:trPr>
          <w:cantSplit/>
        </w:trPr>
        <w:tc>
          <w:tcPr>
            <w:tcW w:w="34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BEB8CF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C4A967" w14:textId="77777777" w:rsidR="00680512" w:rsidRPr="008A4910" w:rsidRDefault="00680512" w:rsidP="007938C0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-15.50</w:t>
            </w:r>
          </w:p>
        </w:tc>
        <w:tc>
          <w:tcPr>
            <w:tcW w:w="121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A3D7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15DA1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0199F8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Statik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7C8694" w14:textId="77777777" w:rsidR="00680512" w:rsidRPr="00AC7C8B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1-307</w:t>
            </w:r>
          </w:p>
        </w:tc>
        <w:tc>
          <w:tcPr>
            <w:tcW w:w="13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8439A2F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2E97" w14:textId="5DECF0C6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23DC36" w14:textId="75749530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Bil. Dest. Tasarı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m</w:t>
            </w:r>
          </w:p>
        </w:tc>
        <w:tc>
          <w:tcPr>
            <w:tcW w:w="12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356B" w14:textId="02CB37AF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. Özsert</w:t>
            </w:r>
          </w:p>
        </w:tc>
        <w:tc>
          <w:tcPr>
            <w:tcW w:w="218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58F41BE" w14:textId="7CE9CB7E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ÇOBAN</w:t>
            </w:r>
          </w:p>
        </w:tc>
        <w:tc>
          <w:tcPr>
            <w:tcW w:w="27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D9FBDB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9FAE57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F018C6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680512" w:rsidRPr="008A4910" w14:paraId="479DD423" w14:textId="77777777" w:rsidTr="00EE64E9">
        <w:trPr>
          <w:cantSplit/>
        </w:trPr>
        <w:tc>
          <w:tcPr>
            <w:tcW w:w="34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B5F85D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05F901" w14:textId="77777777" w:rsidR="00680512" w:rsidRPr="008A4910" w:rsidRDefault="00680512" w:rsidP="007938C0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-16.50</w:t>
            </w:r>
          </w:p>
        </w:tc>
        <w:tc>
          <w:tcPr>
            <w:tcW w:w="1219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6073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6E162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7162FC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. Baykara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EF5D73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3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9E0E103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396D" w14:textId="65DDB9E3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4C8FCC" w14:textId="148C3EA3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. Çalışkan</w:t>
            </w:r>
          </w:p>
        </w:tc>
        <w:tc>
          <w:tcPr>
            <w:tcW w:w="12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0B3F" w14:textId="19CD0BDB" w:rsidR="00680512" w:rsidRPr="00C21589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2158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1-303</w:t>
            </w:r>
          </w:p>
        </w:tc>
        <w:tc>
          <w:tcPr>
            <w:tcW w:w="218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E7BBC0B" w14:textId="1B2646C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735F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305</w:t>
            </w:r>
          </w:p>
        </w:tc>
        <w:tc>
          <w:tcPr>
            <w:tcW w:w="27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E9E4B7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F7F78D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E0C978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680512" w:rsidRPr="008A4910" w14:paraId="07739096" w14:textId="77777777" w:rsidTr="00EE64E9">
        <w:trPr>
          <w:cantSplit/>
          <w:trHeight w:val="79"/>
        </w:trPr>
        <w:tc>
          <w:tcPr>
            <w:tcW w:w="34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E030DD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BF4237" w14:textId="77777777" w:rsidR="00680512" w:rsidRPr="008A4910" w:rsidRDefault="00680512" w:rsidP="007938C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-17.50</w:t>
            </w:r>
          </w:p>
        </w:tc>
        <w:tc>
          <w:tcPr>
            <w:tcW w:w="121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E6BD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AFA152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CCBD9F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93801C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3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DA69C0C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16B3" w14:textId="06313121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FA155F" w14:textId="2C743E41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75DD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1-104</w:t>
            </w:r>
          </w:p>
        </w:tc>
        <w:tc>
          <w:tcPr>
            <w:tcW w:w="12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C4F1" w14:textId="64FDD5A5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18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8876D01" w14:textId="4C06EFC2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7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6D7264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CA348D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4EF758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680512" w:rsidRPr="008A4910" w14:paraId="7C8E29C8" w14:textId="77777777" w:rsidTr="00EE64E9">
        <w:trPr>
          <w:cantSplit/>
          <w:trHeight w:val="144"/>
        </w:trPr>
        <w:tc>
          <w:tcPr>
            <w:tcW w:w="34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7E8503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C1AF9A" w14:textId="77777777" w:rsidR="00680512" w:rsidRPr="008A4910" w:rsidRDefault="00680512" w:rsidP="007938C0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00-18.50</w:t>
            </w:r>
          </w:p>
        </w:tc>
        <w:tc>
          <w:tcPr>
            <w:tcW w:w="121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8AAC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26DF9F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5DA941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33224B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3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EB75E80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006A" w14:textId="2836758A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E9CA56" w14:textId="69F012D5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B55AE7C" w14:textId="1D8672AB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18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AB79DFA" w14:textId="5AAFA8A8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7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347BD4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7F4A8E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5C21EC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680512" w:rsidRPr="008A4910" w14:paraId="4705A94D" w14:textId="77777777" w:rsidTr="00EE64E9">
        <w:trPr>
          <w:cantSplit/>
          <w:trHeight w:val="213"/>
        </w:trPr>
        <w:tc>
          <w:tcPr>
            <w:tcW w:w="34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E5CFB2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5DCB30" w14:textId="77777777" w:rsidR="00680512" w:rsidRPr="008A4910" w:rsidRDefault="00680512" w:rsidP="007938C0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00-19.50</w:t>
            </w:r>
          </w:p>
        </w:tc>
        <w:tc>
          <w:tcPr>
            <w:tcW w:w="121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BD17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8AEE3A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E1FCDC" w14:textId="77777777" w:rsidR="00680512" w:rsidRPr="00AC7C8B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C7C8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AE834D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3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6EFF2B9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5DFF" w14:textId="4C47EB99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F77671" w14:textId="3A0F52AA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A0DCBC4" w14:textId="3CE345BF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18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3F3ADAB" w14:textId="0403EA74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7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5A7608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6EBC84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42E2DA" w14:textId="77777777" w:rsidR="00680512" w:rsidRPr="008A4910" w:rsidRDefault="0068051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7938C0" w:rsidRPr="008A4910" w14:paraId="16412114" w14:textId="77777777" w:rsidTr="00EE64E9">
        <w:trPr>
          <w:cantSplit/>
          <w:trHeight w:val="25"/>
        </w:trPr>
        <w:tc>
          <w:tcPr>
            <w:tcW w:w="34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3CBC39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0DBAF7" w14:textId="77777777" w:rsidR="007938C0" w:rsidRPr="008A4910" w:rsidRDefault="007938C0" w:rsidP="007938C0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.00-20.50</w:t>
            </w:r>
          </w:p>
        </w:tc>
        <w:tc>
          <w:tcPr>
            <w:tcW w:w="121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CA4A8E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059A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9A84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5EB549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A5D8A9D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C135" w14:textId="7E263CD2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2DDE" w14:textId="78E32310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2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B9B25F" w14:textId="679925CE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0FCAF1F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8D6F9BF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A380B27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31086D2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111435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A33F3E" w:rsidRPr="008A4910" w14:paraId="3FAE2386" w14:textId="77777777" w:rsidTr="00EE64E9">
        <w:trPr>
          <w:cantSplit/>
        </w:trPr>
        <w:tc>
          <w:tcPr>
            <w:tcW w:w="343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9EBE5A" w14:textId="77777777" w:rsidR="00A33F3E" w:rsidRPr="008A4910" w:rsidRDefault="00A33F3E" w:rsidP="007938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887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F96479" w14:textId="77777777" w:rsidR="00A33F3E" w:rsidRPr="008A4910" w:rsidRDefault="00A33F3E" w:rsidP="007938C0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.00-08.50</w:t>
            </w:r>
          </w:p>
        </w:tc>
        <w:tc>
          <w:tcPr>
            <w:tcW w:w="1219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77BC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4E31D9" w14:textId="6CA5C17F" w:rsidR="00A33F3E" w:rsidRPr="008A4910" w:rsidRDefault="00841A27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</w:t>
            </w:r>
            <w:r w:rsidR="00F1183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DB47C4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4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5D26AA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388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F000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436" w:type="dxa"/>
            <w:gridSpan w:val="2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23D1DE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06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0F63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97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56055C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22" w:type="dxa"/>
            <w:tcBorders>
              <w:top w:val="double" w:sz="6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185D56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188" w:type="dxa"/>
            <w:gridSpan w:val="4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B9F1" w14:textId="32D4C1C4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Enerji Sis. Uyg. </w:t>
            </w:r>
          </w:p>
        </w:tc>
        <w:tc>
          <w:tcPr>
            <w:tcW w:w="279" w:type="dxa"/>
            <w:gridSpan w:val="2"/>
            <w:tcBorders>
              <w:top w:val="doub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7CFADE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91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B0BF7C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AED1AA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A33F3E" w:rsidRPr="008A4910" w14:paraId="1B939C65" w14:textId="77777777" w:rsidTr="00EE64E9">
        <w:trPr>
          <w:cantSplit/>
        </w:trPr>
        <w:tc>
          <w:tcPr>
            <w:tcW w:w="34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95B16F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C4BC6E" w14:textId="77777777" w:rsidR="00A33F3E" w:rsidRPr="008A4910" w:rsidRDefault="00A33F3E" w:rsidP="007938C0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.00-09.50</w:t>
            </w:r>
          </w:p>
        </w:tc>
        <w:tc>
          <w:tcPr>
            <w:tcW w:w="121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77EB" w14:textId="2DFD1CCC" w:rsidR="00A33F3E" w:rsidRPr="008A4910" w:rsidRDefault="00884394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Matematik II </w:t>
            </w:r>
            <w:r w:rsidR="00F1183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A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6E2F70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Halil Arslan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1EB6F3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Statik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5D6B41" w14:textId="77777777" w:rsidR="00A33F3E" w:rsidRPr="008408E8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408E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1-307</w:t>
            </w:r>
          </w:p>
        </w:tc>
        <w:tc>
          <w:tcPr>
            <w:tcW w:w="13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2E89ACA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Lin. Cebir</w:t>
            </w:r>
          </w:p>
        </w:tc>
        <w:tc>
          <w:tcPr>
            <w:tcW w:w="14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873318" w14:textId="660DCB42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BFCEED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Isı Transferi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721E35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FDB55D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Makine El.</w:t>
            </w: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 I</w:t>
            </w:r>
          </w:p>
        </w:tc>
        <w:tc>
          <w:tcPr>
            <w:tcW w:w="21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E47C" w14:textId="39D9D58B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K. Ermiş </w:t>
            </w:r>
          </w:p>
        </w:tc>
        <w:tc>
          <w:tcPr>
            <w:tcW w:w="27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424CA1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827F53" w14:textId="2E4BEFA6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5B6DE4" w14:textId="078256E3" w:rsidR="00A33F3E" w:rsidRPr="005E547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A33F3E" w:rsidRPr="008A4910" w14:paraId="14AA069B" w14:textId="77777777" w:rsidTr="00EE64E9">
        <w:trPr>
          <w:cantSplit/>
        </w:trPr>
        <w:tc>
          <w:tcPr>
            <w:tcW w:w="34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E39CFF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0A8EFF" w14:textId="77777777" w:rsidR="00A33F3E" w:rsidRPr="008A4910" w:rsidRDefault="00A33F3E" w:rsidP="007938C0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00-10.50</w:t>
            </w:r>
          </w:p>
        </w:tc>
        <w:tc>
          <w:tcPr>
            <w:tcW w:w="121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947D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Ekber Girgin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798708" w14:textId="77777777" w:rsidR="00A33F3E" w:rsidRPr="00CD35B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D35B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12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3E0F0F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. Baykara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D45B0F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3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3B63986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G.ÇERİBAŞI</w:t>
            </w:r>
          </w:p>
        </w:tc>
        <w:tc>
          <w:tcPr>
            <w:tcW w:w="14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C992CF" w14:textId="3A3BA0A2" w:rsidR="00A33F3E" w:rsidRPr="00BB4DF1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11F3D5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 Kolip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C3E3AF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ermodinamik</w:t>
            </w:r>
          </w:p>
        </w:tc>
        <w:tc>
          <w:tcPr>
            <w:tcW w:w="122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0277FB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. Özsert</w:t>
            </w:r>
          </w:p>
        </w:tc>
        <w:tc>
          <w:tcPr>
            <w:tcW w:w="21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BAFF" w14:textId="596D457A" w:rsidR="00A33F3E" w:rsidRPr="00E717D6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2735F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1-212</w:t>
            </w:r>
          </w:p>
        </w:tc>
        <w:tc>
          <w:tcPr>
            <w:tcW w:w="27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65ADCB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90078" w14:textId="48BFD548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23A628" w14:textId="32357B16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A33F3E" w:rsidRPr="008A4910" w14:paraId="68F11BA8" w14:textId="77777777" w:rsidTr="00EE64E9">
        <w:trPr>
          <w:cantSplit/>
        </w:trPr>
        <w:tc>
          <w:tcPr>
            <w:tcW w:w="34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CC1304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026ED4" w14:textId="77777777" w:rsidR="00A33F3E" w:rsidRPr="008A4910" w:rsidRDefault="00A33F3E" w:rsidP="007938C0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00-11.50</w:t>
            </w:r>
          </w:p>
        </w:tc>
        <w:tc>
          <w:tcPr>
            <w:tcW w:w="121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5D7B" w14:textId="77777777" w:rsidR="00A33F3E" w:rsidRPr="009B738F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B738F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211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A926CD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426EA0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9AB609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3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3CCE" w14:textId="77777777" w:rsidR="00A33F3E" w:rsidRPr="00B7052E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B7052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4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9773E3" w14:textId="1C8E31C8" w:rsidR="00A33F3E" w:rsidRPr="00BB4DF1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45CF7C" w14:textId="77777777" w:rsidR="00A33F3E" w:rsidRPr="00AB6CBE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AB6CB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1-302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35CA5A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. Çay</w:t>
            </w:r>
          </w:p>
        </w:tc>
        <w:tc>
          <w:tcPr>
            <w:tcW w:w="122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08D60" w14:textId="77777777" w:rsidR="00A33F3E" w:rsidRPr="00C21589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2158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1-303</w:t>
            </w:r>
          </w:p>
        </w:tc>
        <w:tc>
          <w:tcPr>
            <w:tcW w:w="21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546B" w14:textId="51225E50" w:rsidR="00A33F3E" w:rsidRPr="00E717D6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7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B2697D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858101" w14:textId="1E256475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B2DDBC" w14:textId="0266004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A33F3E" w:rsidRPr="008A4910" w14:paraId="58CE9024" w14:textId="77777777" w:rsidTr="00EE64E9">
        <w:trPr>
          <w:cantSplit/>
        </w:trPr>
        <w:tc>
          <w:tcPr>
            <w:tcW w:w="34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BEFC3D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DF66EF" w14:textId="77777777" w:rsidR="00A33F3E" w:rsidRPr="008A4910" w:rsidRDefault="00A33F3E" w:rsidP="007938C0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.00-12.50</w:t>
            </w:r>
          </w:p>
        </w:tc>
        <w:tc>
          <w:tcPr>
            <w:tcW w:w="121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B032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80520B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84EC9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531FE1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3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DFAD0AE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248A29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536C3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A2B806" w14:textId="1E4CEF19" w:rsidR="00A33F3E" w:rsidRPr="00B86B83" w:rsidRDefault="00E01B22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1</w:t>
            </w:r>
            <w:r w:rsidR="00A33F3E" w:rsidRPr="00B86B8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-312</w:t>
            </w:r>
          </w:p>
        </w:tc>
        <w:tc>
          <w:tcPr>
            <w:tcW w:w="122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7A8836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1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0352E0" w14:textId="177FF120" w:rsidR="00A33F3E" w:rsidRPr="0098280F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7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8F00EA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22EAEC" w14:textId="5877E6CF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9B3860" w14:textId="1B8BACFB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A33F3E" w:rsidRPr="008A4910" w14:paraId="06FF4827" w14:textId="77777777" w:rsidTr="00EE64E9">
        <w:trPr>
          <w:cantSplit/>
        </w:trPr>
        <w:tc>
          <w:tcPr>
            <w:tcW w:w="34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7CAA0C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94303A" w14:textId="77777777" w:rsidR="00A33F3E" w:rsidRPr="008A4910" w:rsidRDefault="00A33F3E" w:rsidP="007938C0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00-13.50</w:t>
            </w:r>
          </w:p>
        </w:tc>
        <w:tc>
          <w:tcPr>
            <w:tcW w:w="121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FECE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DE0797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D61522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F574B1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A8AA51C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ECF1EC" w14:textId="77777777" w:rsidR="00A33F3E" w:rsidRPr="008A4910" w:rsidRDefault="00A33F3E" w:rsidP="00793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0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09C0E7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3A336A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2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D326A5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1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7BB6B5" w14:textId="4152CAD0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7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1CF68C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B4CEC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32E170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A33F3E" w:rsidRPr="008A4910" w14:paraId="2051BE0B" w14:textId="77777777" w:rsidTr="00EE64E9">
        <w:trPr>
          <w:cantSplit/>
        </w:trPr>
        <w:tc>
          <w:tcPr>
            <w:tcW w:w="34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7FB811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C52AFB" w14:textId="77777777" w:rsidR="00A33F3E" w:rsidRPr="008A4910" w:rsidRDefault="00A33F3E" w:rsidP="007938C0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-14.50</w:t>
            </w:r>
          </w:p>
        </w:tc>
        <w:tc>
          <w:tcPr>
            <w:tcW w:w="121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70ED1FA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9A21C9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0EFE2D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Malzeme Bil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39DC3E" w14:textId="77777777" w:rsidR="00A33F3E" w:rsidRPr="00AC7C8B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AC7C8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4-301</w:t>
            </w:r>
          </w:p>
        </w:tc>
        <w:tc>
          <w:tcPr>
            <w:tcW w:w="13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2C2EC79" w14:textId="03E0AA9C" w:rsidR="00A33F3E" w:rsidRPr="008A4910" w:rsidRDefault="009201CA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if. Denklemler</w:t>
            </w:r>
          </w:p>
        </w:tc>
        <w:tc>
          <w:tcPr>
            <w:tcW w:w="14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6AF68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Programlama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B3ED44" w14:textId="77777777" w:rsidR="00A33F3E" w:rsidRPr="00AB6CBE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B6CB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A2244B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571BE1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Makine El.</w:t>
            </w: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 II</w:t>
            </w:r>
          </w:p>
        </w:tc>
        <w:tc>
          <w:tcPr>
            <w:tcW w:w="21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A8A757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7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28A9DF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098DC1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8FF25E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A33F3E" w:rsidRPr="008A4910" w14:paraId="6014F54A" w14:textId="77777777" w:rsidTr="00EE64E9">
        <w:trPr>
          <w:cantSplit/>
          <w:trHeight w:val="65"/>
        </w:trPr>
        <w:tc>
          <w:tcPr>
            <w:tcW w:w="34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F460D1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33344E" w14:textId="77777777" w:rsidR="00A33F3E" w:rsidRPr="008A4910" w:rsidRDefault="00A33F3E" w:rsidP="007938C0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-15.50</w:t>
            </w:r>
          </w:p>
        </w:tc>
        <w:tc>
          <w:tcPr>
            <w:tcW w:w="121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36A49E9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A2449D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2F1420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.DEMİRER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23E857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3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8952DD7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A.GÖKÇE </w:t>
            </w:r>
          </w:p>
        </w:tc>
        <w:tc>
          <w:tcPr>
            <w:tcW w:w="14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0C81F3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R. KÖKER</w:t>
            </w:r>
          </w:p>
        </w:tc>
        <w:tc>
          <w:tcPr>
            <w:tcW w:w="1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E20FE3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Bil. Dest. Tas.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882B50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F29094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. Özsert</w:t>
            </w:r>
          </w:p>
        </w:tc>
        <w:tc>
          <w:tcPr>
            <w:tcW w:w="21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407746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2CA65A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F69015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0230C0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A33F3E" w:rsidRPr="008A4910" w14:paraId="601B0A9B" w14:textId="77777777" w:rsidTr="00EE64E9">
        <w:trPr>
          <w:cantSplit/>
        </w:trPr>
        <w:tc>
          <w:tcPr>
            <w:tcW w:w="34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12F2EC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FE15D0" w14:textId="77777777" w:rsidR="00A33F3E" w:rsidRPr="008A4910" w:rsidRDefault="00A33F3E" w:rsidP="007938C0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-16.50</w:t>
            </w:r>
          </w:p>
        </w:tc>
        <w:tc>
          <w:tcPr>
            <w:tcW w:w="121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2978A62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A47F75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A8BA2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8BC7C7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3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B7BF5EF" w14:textId="77777777" w:rsidR="00A33F3E" w:rsidRPr="008E50C8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E50C8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7</w:t>
            </w:r>
          </w:p>
        </w:tc>
        <w:tc>
          <w:tcPr>
            <w:tcW w:w="14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96A717" w14:textId="77777777" w:rsidR="00A33F3E" w:rsidRPr="00BB4DF1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BB4D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9</w:t>
            </w:r>
          </w:p>
        </w:tc>
        <w:tc>
          <w:tcPr>
            <w:tcW w:w="1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951252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. Çalışkan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EC9C18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2D296C" w14:textId="77777777" w:rsidR="00A33F3E" w:rsidRPr="00C21589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2158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1-303</w:t>
            </w:r>
          </w:p>
        </w:tc>
        <w:tc>
          <w:tcPr>
            <w:tcW w:w="21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64184D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04F9CC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EFC6F3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B028D3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A33F3E" w:rsidRPr="008A4910" w14:paraId="3504F2BD" w14:textId="77777777" w:rsidTr="00EE64E9">
        <w:trPr>
          <w:cantSplit/>
        </w:trPr>
        <w:tc>
          <w:tcPr>
            <w:tcW w:w="34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72C224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8E8CC9" w14:textId="77777777" w:rsidR="00A33F3E" w:rsidRPr="008A4910" w:rsidRDefault="00A33F3E" w:rsidP="007938C0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-17.50</w:t>
            </w:r>
          </w:p>
        </w:tc>
        <w:tc>
          <w:tcPr>
            <w:tcW w:w="121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8BBCD37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7BC9ACA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8AE8C3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104F38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9BBCAAC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AEC39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501FA" w14:textId="77777777" w:rsidR="00A33F3E" w:rsidRPr="00575DDC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575DD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1-104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C9A14C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3DB369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1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E4F671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CF44CA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8EB70D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113401" w14:textId="77777777" w:rsidR="00A33F3E" w:rsidRPr="008A4910" w:rsidRDefault="00A33F3E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7938C0" w:rsidRPr="008A4910" w14:paraId="1A27E556" w14:textId="77777777" w:rsidTr="00EE64E9">
        <w:trPr>
          <w:cantSplit/>
        </w:trPr>
        <w:tc>
          <w:tcPr>
            <w:tcW w:w="34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E1177A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4E5C7D" w14:textId="77777777" w:rsidR="007938C0" w:rsidRPr="008A4910" w:rsidRDefault="007938C0" w:rsidP="007938C0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00-18.50</w:t>
            </w:r>
          </w:p>
        </w:tc>
        <w:tc>
          <w:tcPr>
            <w:tcW w:w="121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83F17F4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786BEE2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55DCBD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020311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C3C9D2A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3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65FCA6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9A1C1C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3533AB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E444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D40C092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7FE5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BF72E4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A79AF2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F03B84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7938C0" w:rsidRPr="008A4910" w14:paraId="4FC10201" w14:textId="77777777" w:rsidTr="00EE64E9">
        <w:trPr>
          <w:cantSplit/>
        </w:trPr>
        <w:tc>
          <w:tcPr>
            <w:tcW w:w="34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95D86E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9CB2AE" w14:textId="77777777" w:rsidR="007938C0" w:rsidRPr="008A4910" w:rsidRDefault="007938C0" w:rsidP="007938C0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00-19.50</w:t>
            </w:r>
          </w:p>
        </w:tc>
        <w:tc>
          <w:tcPr>
            <w:tcW w:w="121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87F71F7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C43BF6A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12FF33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D5427C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5646BBC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43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85D938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EB35F2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8187BD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3D31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4D57158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1036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FCE041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33E22C" w14:textId="77777777" w:rsidR="007938C0" w:rsidRPr="0067723F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67723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Bitirme Çalışması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78938A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7938C0" w:rsidRPr="008A4910" w14:paraId="5509DCCC" w14:textId="77777777" w:rsidTr="00EE64E9">
        <w:trPr>
          <w:cantSplit/>
        </w:trPr>
        <w:tc>
          <w:tcPr>
            <w:tcW w:w="34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76B75B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64F379" w14:textId="77777777" w:rsidR="007938C0" w:rsidRPr="008A4910" w:rsidRDefault="007938C0" w:rsidP="007938C0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.00-20.50</w:t>
            </w:r>
          </w:p>
        </w:tc>
        <w:tc>
          <w:tcPr>
            <w:tcW w:w="121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6DD6BDB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77F96FD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D02713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77E277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237AB8D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3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BCFC2B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22BD17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BCC90F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3D02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1835989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8E26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70162F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0FBC67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BB7F28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7938C0" w:rsidRPr="008A4910" w14:paraId="15AAAF4E" w14:textId="77777777" w:rsidTr="00EE64E9">
        <w:trPr>
          <w:cantSplit/>
        </w:trPr>
        <w:tc>
          <w:tcPr>
            <w:tcW w:w="34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6871F2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E84A13" w14:textId="77777777" w:rsidR="007938C0" w:rsidRPr="008A4910" w:rsidRDefault="007938C0" w:rsidP="007938C0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.00-21.50</w:t>
            </w:r>
          </w:p>
        </w:tc>
        <w:tc>
          <w:tcPr>
            <w:tcW w:w="1219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D6E89CE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04A96195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113804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9ED5B5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4795C18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36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ECEC84E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0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DE72C08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9104A0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E6B402C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389ADDA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642E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9" w:type="dxa"/>
            <w:gridSpan w:val="2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130657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E6F1FA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DDCA67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7938C0" w:rsidRPr="008A4910" w14:paraId="420B6CC6" w14:textId="77777777" w:rsidTr="00EE64E9">
        <w:trPr>
          <w:cantSplit/>
        </w:trPr>
        <w:tc>
          <w:tcPr>
            <w:tcW w:w="343" w:type="dxa"/>
            <w:vMerge w:val="restart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140DAA" w14:textId="77777777" w:rsidR="007938C0" w:rsidRPr="008A4910" w:rsidRDefault="007938C0" w:rsidP="007938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887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5D13CB" w14:textId="77777777" w:rsidR="007938C0" w:rsidRPr="008A4910" w:rsidRDefault="007938C0" w:rsidP="007938C0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6.00-06.50</w:t>
            </w:r>
          </w:p>
        </w:tc>
        <w:tc>
          <w:tcPr>
            <w:tcW w:w="1219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9CD0ED8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ABF1B82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8F160E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4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4DEA07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388" w:type="dxa"/>
            <w:tcBorders>
              <w:top w:val="double" w:sz="4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41811AB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A6AA22A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9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DC0551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C4C905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E60A16E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C1DBFEA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C5874BD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331" w:type="dxa"/>
            <w:gridSpan w:val="2"/>
            <w:tcBorders>
              <w:top w:val="doub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832C8A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300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04E40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Makine Müh. Tas. </w:t>
            </w:r>
          </w:p>
        </w:tc>
        <w:tc>
          <w:tcPr>
            <w:tcW w:w="63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D6B5DB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7938C0" w:rsidRPr="008A4910" w14:paraId="668FFBDD" w14:textId="77777777" w:rsidTr="00EE64E9">
        <w:trPr>
          <w:cantSplit/>
        </w:trPr>
        <w:tc>
          <w:tcPr>
            <w:tcW w:w="34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58B614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4E086A" w14:textId="77777777" w:rsidR="007938C0" w:rsidRPr="008A4910" w:rsidRDefault="007938C0" w:rsidP="007938C0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7.00-07.50</w:t>
            </w:r>
          </w:p>
        </w:tc>
        <w:tc>
          <w:tcPr>
            <w:tcW w:w="121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DA59A9B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5290CD2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DD85F7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693EFA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BA1EC63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44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DF67D90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3BD0DC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C84FB4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0A686AF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899655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C58FB8B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33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B6DF78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7EA3B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Makine Müh. Tas. 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D19D65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7938C0" w:rsidRPr="008A4910" w14:paraId="56A74965" w14:textId="77777777" w:rsidTr="00EE64E9">
        <w:trPr>
          <w:cantSplit/>
        </w:trPr>
        <w:tc>
          <w:tcPr>
            <w:tcW w:w="34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BE34C3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FAF0C2" w14:textId="77777777" w:rsidR="007938C0" w:rsidRPr="008A4910" w:rsidRDefault="007938C0" w:rsidP="007938C0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.00-08.50</w:t>
            </w:r>
          </w:p>
        </w:tc>
        <w:tc>
          <w:tcPr>
            <w:tcW w:w="121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2D1A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160421" w14:textId="62469B18" w:rsidR="007938C0" w:rsidRPr="008A4910" w:rsidRDefault="00841A27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Fizik II </w:t>
            </w:r>
            <w:r w:rsidR="00F1183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A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A93CFA" w14:textId="77777777" w:rsidR="007938C0" w:rsidRPr="005161D8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5161D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4-313</w:t>
            </w:r>
          </w:p>
        </w:tc>
        <w:tc>
          <w:tcPr>
            <w:tcW w:w="13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E953E99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44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767B" w14:textId="161891B6" w:rsidR="007938C0" w:rsidRPr="00E717D6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1331D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D29EB3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11F1796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0D8B82D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51E524B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33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47C6B5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9F0831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Makine Müh. Tas. 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09EBC9" w14:textId="77777777" w:rsidR="007938C0" w:rsidRPr="008A4910" w:rsidRDefault="007938C0" w:rsidP="0079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658B2" w:rsidRPr="008A4910" w14:paraId="5DF41FCC" w14:textId="77777777" w:rsidTr="00EE64E9">
        <w:trPr>
          <w:cantSplit/>
        </w:trPr>
        <w:tc>
          <w:tcPr>
            <w:tcW w:w="34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B79D8D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241FB6" w14:textId="77777777" w:rsidR="00C658B2" w:rsidRPr="008A4910" w:rsidRDefault="00C658B2" w:rsidP="00C658B2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.00-09.50</w:t>
            </w:r>
          </w:p>
        </w:tc>
        <w:tc>
          <w:tcPr>
            <w:tcW w:w="121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5BC4" w14:textId="49B8D184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 A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8A2F17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Betül Usta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3D6ABC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3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43495EC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44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60AB" w14:textId="479AB49B" w:rsidR="00C658B2" w:rsidRPr="00E717D6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51431C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884B7B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A45F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Makine El.</w:t>
            </w: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 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E29F90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Ola.</w:t>
            </w: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ve İst.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1022FD" w14:textId="51B99818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Makine Din. </w:t>
            </w:r>
          </w:p>
        </w:tc>
        <w:tc>
          <w:tcPr>
            <w:tcW w:w="3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1B2F48" w14:textId="3A7B8F53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F1C22A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B2730A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658B2" w:rsidRPr="008A4910" w14:paraId="3B7AE137" w14:textId="77777777" w:rsidTr="00EE64E9">
        <w:trPr>
          <w:cantSplit/>
        </w:trPr>
        <w:tc>
          <w:tcPr>
            <w:tcW w:w="34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74B4CA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48A7DD" w14:textId="77777777" w:rsidR="00C658B2" w:rsidRPr="008A4910" w:rsidRDefault="00C658B2" w:rsidP="00C658B2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00-10.50</w:t>
            </w:r>
          </w:p>
        </w:tc>
        <w:tc>
          <w:tcPr>
            <w:tcW w:w="121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9424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Ekber Girgin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ABEE29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DC86DD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3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A2EC2C0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44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F9E5" w14:textId="150F6EB6" w:rsidR="00C658B2" w:rsidRPr="00BB4DF1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0C9E3C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Akış. Mek. 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1F27AE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ermodinamik</w:t>
            </w:r>
          </w:p>
        </w:tc>
        <w:tc>
          <w:tcPr>
            <w:tcW w:w="122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2DC8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. Özser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E316F7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ÇOBAN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F4DC3F" w14:textId="580CC41B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. Baykara</w:t>
            </w:r>
          </w:p>
        </w:tc>
        <w:tc>
          <w:tcPr>
            <w:tcW w:w="3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B2208C" w14:textId="3136404A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977586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846746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658B2" w:rsidRPr="008A4910" w14:paraId="02EEF6E6" w14:textId="77777777" w:rsidTr="00EE64E9">
        <w:trPr>
          <w:cantSplit/>
        </w:trPr>
        <w:tc>
          <w:tcPr>
            <w:tcW w:w="34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1ECD53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B7DAE4" w14:textId="77777777" w:rsidR="00C658B2" w:rsidRPr="008A4910" w:rsidRDefault="00C658B2" w:rsidP="00C658B2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00-11.50</w:t>
            </w:r>
          </w:p>
        </w:tc>
        <w:tc>
          <w:tcPr>
            <w:tcW w:w="121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52D8" w14:textId="77777777" w:rsidR="00C658B2" w:rsidRPr="009B738F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B738F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211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57DF2B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193F06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3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993B12E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4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100B" w14:textId="0C16EBC6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D16A23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K. Ermiş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E1892B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. Çay</w:t>
            </w:r>
          </w:p>
        </w:tc>
        <w:tc>
          <w:tcPr>
            <w:tcW w:w="122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2943" w14:textId="77777777" w:rsidR="00C658B2" w:rsidRPr="00C21589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2158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1-3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33C5BB" w14:textId="77777777" w:rsidR="00C658B2" w:rsidRPr="002735FD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2735F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1-305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358155" w14:textId="0B3369B8" w:rsidR="00C658B2" w:rsidRPr="00E22991" w:rsidRDefault="00EE64E9" w:rsidP="00EE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4</w:t>
            </w:r>
            <w:r w:rsidR="00C658B2" w:rsidRPr="00B6361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326</w:t>
            </w:r>
          </w:p>
        </w:tc>
        <w:tc>
          <w:tcPr>
            <w:tcW w:w="3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AF7105" w14:textId="094D2842" w:rsidR="00C658B2" w:rsidRPr="00B6361C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8FB02D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665C47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658B2" w:rsidRPr="008A4910" w14:paraId="2AAD1772" w14:textId="77777777" w:rsidTr="00EE64E9">
        <w:trPr>
          <w:cantSplit/>
        </w:trPr>
        <w:tc>
          <w:tcPr>
            <w:tcW w:w="34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8286A2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73CDB8" w14:textId="77777777" w:rsidR="00C658B2" w:rsidRPr="008A4910" w:rsidRDefault="00C658B2" w:rsidP="00C658B2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.00-12.50</w:t>
            </w:r>
          </w:p>
        </w:tc>
        <w:tc>
          <w:tcPr>
            <w:tcW w:w="121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E6A7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489A90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5E76EE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3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A05629A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4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7520" w14:textId="665FD27C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2E3BE5" w14:textId="77777777" w:rsidR="00C658B2" w:rsidRPr="00B86B83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B86B8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307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BC8FEA" w14:textId="77777777" w:rsidR="00C658B2" w:rsidRPr="00B86B83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B86B8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1-312</w:t>
            </w:r>
          </w:p>
        </w:tc>
        <w:tc>
          <w:tcPr>
            <w:tcW w:w="122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E809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778DEA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8C3261" w14:textId="412E16DE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3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75B46A" w14:textId="700E297D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97260B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9B3E2D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658B2" w:rsidRPr="008A4910" w14:paraId="1EEFD2B7" w14:textId="77777777" w:rsidTr="00EE64E9">
        <w:trPr>
          <w:cantSplit/>
          <w:trHeight w:val="68"/>
        </w:trPr>
        <w:tc>
          <w:tcPr>
            <w:tcW w:w="34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6934C0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197667" w14:textId="77777777" w:rsidR="00C658B2" w:rsidRPr="008A4910" w:rsidRDefault="00C658B2" w:rsidP="00C658B2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00-13.50</w:t>
            </w:r>
          </w:p>
        </w:tc>
        <w:tc>
          <w:tcPr>
            <w:tcW w:w="121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2049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38CAD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78A1DD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E66D09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AF1AC44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47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76CF" w14:textId="051ACACC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5CAF53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BEF1F9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2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A9BC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5D67B0" w14:textId="20301DB0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FB556" w14:textId="21CBA82F" w:rsidR="00C658B2" w:rsidRPr="00E22991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BC7B62" w14:textId="6A5AA57B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D641F5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AD284C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658B2" w:rsidRPr="008A4910" w14:paraId="1DF1A25E" w14:textId="77777777" w:rsidTr="00EE64E9">
        <w:trPr>
          <w:cantSplit/>
        </w:trPr>
        <w:tc>
          <w:tcPr>
            <w:tcW w:w="34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73678E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58B1D0" w14:textId="77777777" w:rsidR="00C658B2" w:rsidRPr="008A4910" w:rsidRDefault="00C658B2" w:rsidP="00C658B2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-14.50</w:t>
            </w:r>
          </w:p>
        </w:tc>
        <w:tc>
          <w:tcPr>
            <w:tcW w:w="121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62E3" w14:textId="195C7696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Matematik II A 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A06EB7" w14:textId="524AA113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 A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C42A8F" w14:textId="77777777" w:rsidR="00C658B2" w:rsidRPr="00887B8E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87B8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4-212</w:t>
            </w:r>
          </w:p>
        </w:tc>
        <w:tc>
          <w:tcPr>
            <w:tcW w:w="13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8A1A61C" w14:textId="7B7395D2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if. Denklemler</w:t>
            </w:r>
          </w:p>
        </w:tc>
        <w:tc>
          <w:tcPr>
            <w:tcW w:w="1447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6E6B2B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Programlam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123926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272944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F3F7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Makine El.</w:t>
            </w: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 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AA118B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6FA78F" w14:textId="70EFB703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3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7BFD48" w14:textId="328B504D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B085F5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0FB077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658B2" w:rsidRPr="008A4910" w14:paraId="104E1F64" w14:textId="77777777" w:rsidTr="00EE64E9">
        <w:trPr>
          <w:cantSplit/>
          <w:trHeight w:val="60"/>
        </w:trPr>
        <w:tc>
          <w:tcPr>
            <w:tcW w:w="34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EEC185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82EF32" w14:textId="77777777" w:rsidR="00C658B2" w:rsidRPr="008A4910" w:rsidRDefault="00C658B2" w:rsidP="00C658B2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-15.50</w:t>
            </w:r>
          </w:p>
        </w:tc>
        <w:tc>
          <w:tcPr>
            <w:tcW w:w="121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2FE0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Ekber Girgin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7C6EA2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Halil Arslan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ACF08E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3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9537CE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A.GÖKÇE </w:t>
            </w:r>
          </w:p>
        </w:tc>
        <w:tc>
          <w:tcPr>
            <w:tcW w:w="144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8A8080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R. KÖKER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707DD9" w14:textId="77777777" w:rsidR="00C658B2" w:rsidRPr="007E0D9B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E0D9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98D563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EB7E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. Özser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DD00E9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78D712" w14:textId="374CD245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67C2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3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DF7AA5" w14:textId="2594740A" w:rsidR="00C658B2" w:rsidRPr="00667C2B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70F31E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2BA462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658B2" w:rsidRPr="008A4910" w14:paraId="25682EC2" w14:textId="77777777" w:rsidTr="00EE64E9">
        <w:trPr>
          <w:cantSplit/>
          <w:trHeight w:val="60"/>
        </w:trPr>
        <w:tc>
          <w:tcPr>
            <w:tcW w:w="34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17065D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5BD8C1" w14:textId="77777777" w:rsidR="00C658B2" w:rsidRPr="008A4910" w:rsidRDefault="00C658B2" w:rsidP="00C658B2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-16.50</w:t>
            </w:r>
          </w:p>
        </w:tc>
        <w:tc>
          <w:tcPr>
            <w:tcW w:w="121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3C15" w14:textId="77777777" w:rsidR="00C658B2" w:rsidRPr="009B738F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B738F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211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8AE8D" w14:textId="77777777" w:rsidR="00C658B2" w:rsidRPr="00887B8E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87B8E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7CFE2F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3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3303C4D" w14:textId="77777777" w:rsidR="00C658B2" w:rsidRPr="0086460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6460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7</w:t>
            </w:r>
          </w:p>
        </w:tc>
        <w:tc>
          <w:tcPr>
            <w:tcW w:w="144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8606AD" w14:textId="77777777" w:rsidR="00C658B2" w:rsidRPr="009C3354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C3354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9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AF73B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AB9137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AB57" w14:textId="77777777" w:rsidR="00C658B2" w:rsidRPr="00C21589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2158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1-3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3029EF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C57D14" w14:textId="192B755D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3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5C5E81" w14:textId="4B3463D9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A2469D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7BE760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658B2" w:rsidRPr="008A4910" w14:paraId="26C06EE7" w14:textId="77777777" w:rsidTr="00EE64E9">
        <w:trPr>
          <w:cantSplit/>
        </w:trPr>
        <w:tc>
          <w:tcPr>
            <w:tcW w:w="34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D69CFF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51B848" w14:textId="77777777" w:rsidR="00C658B2" w:rsidRPr="008A4910" w:rsidRDefault="00C658B2" w:rsidP="00C658B2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-17.50</w:t>
            </w:r>
          </w:p>
        </w:tc>
        <w:tc>
          <w:tcPr>
            <w:tcW w:w="121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6D3B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C670C8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E1AEB5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3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AF80795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4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47B0F4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5C419B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4D9D4B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12C0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1414B0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6A5B9D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4947F0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599AFA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9B4C06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658B2" w:rsidRPr="008A4910" w14:paraId="6F477D6A" w14:textId="77777777" w:rsidTr="00EE64E9">
        <w:trPr>
          <w:cantSplit/>
          <w:trHeight w:val="67"/>
        </w:trPr>
        <w:tc>
          <w:tcPr>
            <w:tcW w:w="34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6B5CF9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DA9A1F" w14:textId="77777777" w:rsidR="00C658B2" w:rsidRPr="008A4910" w:rsidRDefault="00C658B2" w:rsidP="00C658B2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00-18.50</w:t>
            </w:r>
          </w:p>
        </w:tc>
        <w:tc>
          <w:tcPr>
            <w:tcW w:w="121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4CB0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C2F9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B5856E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3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ACC7E8F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4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2203D98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9E7BD9E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624897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7879BCD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870E43B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DF0A6B1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3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37A66D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F85A13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A44067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658B2" w:rsidRPr="008A4910" w14:paraId="232A307E" w14:textId="77777777" w:rsidTr="00EE64E9">
        <w:trPr>
          <w:cantSplit/>
        </w:trPr>
        <w:tc>
          <w:tcPr>
            <w:tcW w:w="34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A34F15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1DB0F9" w14:textId="77777777" w:rsidR="00C658B2" w:rsidRPr="008A4910" w:rsidRDefault="00C658B2" w:rsidP="00C658B2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00-19.50</w:t>
            </w:r>
          </w:p>
        </w:tc>
        <w:tc>
          <w:tcPr>
            <w:tcW w:w="121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61AF9DB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3EFFF48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33E3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D0774A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D7D13F8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4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273F2DF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53956DC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C62DE1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4DB0986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2092C07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4EAD3EB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3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D0D43C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6AD0ED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Bitirme 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DDC062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658B2" w:rsidRPr="008A4910" w14:paraId="293EA60C" w14:textId="77777777" w:rsidTr="00EE64E9">
        <w:trPr>
          <w:cantSplit/>
        </w:trPr>
        <w:tc>
          <w:tcPr>
            <w:tcW w:w="34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9310CA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F7E602" w14:textId="77777777" w:rsidR="00C658B2" w:rsidRPr="008A4910" w:rsidRDefault="00C658B2" w:rsidP="00C658B2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.00-20.50</w:t>
            </w:r>
          </w:p>
        </w:tc>
        <w:tc>
          <w:tcPr>
            <w:tcW w:w="121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93F9F4A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8CE9514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E6C5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5710DA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72E2347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4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00C61D0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6114EB1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04A5E1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A5C90D0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C2C60DE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D8CEE4E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3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9EEF04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444DA2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63303E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658B2" w:rsidRPr="008A4910" w14:paraId="09CC0CC4" w14:textId="77777777" w:rsidTr="00EE64E9">
        <w:trPr>
          <w:cantSplit/>
        </w:trPr>
        <w:tc>
          <w:tcPr>
            <w:tcW w:w="343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74E6EF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CC5118" w14:textId="77777777" w:rsidR="00C658B2" w:rsidRPr="008A4910" w:rsidRDefault="00C658B2" w:rsidP="00C658B2">
            <w:pPr>
              <w:keepNext/>
              <w:spacing w:after="0" w:line="240" w:lineRule="auto"/>
              <w:ind w:right="-9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.00-21.50</w:t>
            </w:r>
          </w:p>
        </w:tc>
        <w:tc>
          <w:tcPr>
            <w:tcW w:w="1219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74FB945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88364B6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4906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ED39C8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1CE75E3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47" w:type="dxa"/>
            <w:gridSpan w:val="3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88D6332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3237E48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B07994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435126A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310125A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A9CAFC2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31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0F6DA3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EDCD9F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F62A93" w14:textId="77777777" w:rsidR="00C658B2" w:rsidRPr="008A4910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</w:tbl>
    <w:p w14:paraId="6C3EFA2E" w14:textId="3B7DA2C1" w:rsidR="007C6F55" w:rsidRPr="00474F2C" w:rsidRDefault="007C6F55" w:rsidP="00F55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74F2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8650DC" w:rsidRPr="00474F2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2021-2022 </w:t>
      </w:r>
      <w:r w:rsidRPr="00474F2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TİM YILI YAZ ÖĞRETİMİ HAFTALIK DERS PROGRAMI</w:t>
      </w:r>
    </w:p>
    <w:p w14:paraId="49E8A28A" w14:textId="519F7432" w:rsidR="007C6F55" w:rsidRPr="008A4910" w:rsidRDefault="007C6F55" w:rsidP="00F556CF">
      <w:pPr>
        <w:spacing w:after="0" w:line="240" w:lineRule="auto"/>
        <w:ind w:right="-880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707F51F6" w14:textId="29656FDD" w:rsidR="007C6F55" w:rsidRPr="008A4910" w:rsidRDefault="007C6F55" w:rsidP="00F556CF">
      <w:pPr>
        <w:spacing w:after="0" w:line="240" w:lineRule="auto"/>
        <w:ind w:right="-880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33812C1B" w14:textId="7D85D1D6" w:rsidR="00541362" w:rsidRPr="008A4910" w:rsidRDefault="00541362" w:rsidP="00F556CF">
      <w:pPr>
        <w:spacing w:after="0" w:line="240" w:lineRule="auto"/>
        <w:ind w:right="-880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11CFEA44" w14:textId="6DFC38CB" w:rsidR="00541362" w:rsidRDefault="00541362" w:rsidP="00F556CF">
      <w:pPr>
        <w:spacing w:after="0" w:line="240" w:lineRule="auto"/>
        <w:ind w:right="-880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001BC201" w14:textId="43EE5663" w:rsidR="009B738F" w:rsidRDefault="009B738F" w:rsidP="00F556CF">
      <w:pPr>
        <w:spacing w:after="0" w:line="240" w:lineRule="auto"/>
        <w:ind w:right="-880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2974EC62" w14:textId="77777777" w:rsidR="009B738F" w:rsidRDefault="009B738F" w:rsidP="00F556CF">
      <w:pPr>
        <w:spacing w:after="0" w:line="240" w:lineRule="auto"/>
        <w:ind w:right="-880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3840038A" w14:textId="0AD48E31" w:rsidR="0090369E" w:rsidRDefault="0090369E" w:rsidP="00F556CF">
      <w:pPr>
        <w:spacing w:after="0" w:line="240" w:lineRule="auto"/>
        <w:ind w:right="-880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175FB091" w14:textId="77777777" w:rsidR="0090369E" w:rsidRPr="008A4910" w:rsidRDefault="0090369E" w:rsidP="00F556CF">
      <w:pPr>
        <w:spacing w:after="0" w:line="240" w:lineRule="auto"/>
        <w:ind w:right="-880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tbl>
      <w:tblPr>
        <w:tblW w:w="16067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1191"/>
        <w:gridCol w:w="1476"/>
        <w:gridCol w:w="1418"/>
        <w:gridCol w:w="160"/>
        <w:gridCol w:w="832"/>
        <w:gridCol w:w="1559"/>
        <w:gridCol w:w="567"/>
        <w:gridCol w:w="1661"/>
        <w:gridCol w:w="1417"/>
        <w:gridCol w:w="182"/>
        <w:gridCol w:w="1084"/>
        <w:gridCol w:w="1275"/>
        <w:gridCol w:w="1043"/>
        <w:gridCol w:w="1418"/>
        <w:gridCol w:w="425"/>
      </w:tblGrid>
      <w:tr w:rsidR="00AE026D" w:rsidRPr="008A4910" w14:paraId="11611B64" w14:textId="77777777" w:rsidTr="001B2E3A">
        <w:trPr>
          <w:cantSplit/>
        </w:trPr>
        <w:tc>
          <w:tcPr>
            <w:tcW w:w="359" w:type="dxa"/>
            <w:vMerge w:val="restart"/>
            <w:tcBorders>
              <w:top w:val="doub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784BB1" w14:textId="77777777" w:rsidR="004C5E53" w:rsidRPr="008A4910" w:rsidRDefault="004C5E53" w:rsidP="00F556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lastRenderedPageBreak/>
              <w:t>PERŞEMBE</w:t>
            </w:r>
          </w:p>
        </w:tc>
        <w:tc>
          <w:tcPr>
            <w:tcW w:w="1191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FCB2EC" w14:textId="254B4D40" w:rsidR="004C5E53" w:rsidRPr="008A4910" w:rsidRDefault="004C5E53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6.00-06.50</w:t>
            </w:r>
          </w:p>
        </w:tc>
        <w:tc>
          <w:tcPr>
            <w:tcW w:w="1476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D68D79D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8DB74A3" w14:textId="324DD185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C683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2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244747" w14:textId="59DCD0B6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CCF2CD6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228" w:type="dxa"/>
            <w:gridSpan w:val="2"/>
            <w:tcBorders>
              <w:top w:val="double" w:sz="6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2F7D081" w14:textId="1F32AF76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806B8A3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82" w:type="dxa"/>
            <w:tcBorders>
              <w:top w:val="doub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E5FB89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84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5EFAB10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9F14135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3" w:type="dxa"/>
            <w:tcBorders>
              <w:top w:val="doub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8234B2" w14:textId="6A05C206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2C46C3" w14:textId="16D1C15E" w:rsidR="004C5E53" w:rsidRPr="00B6361C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6361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Makine Müh. Tas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A38638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E026D" w:rsidRPr="008A4910" w14:paraId="583FD9F4" w14:textId="77777777" w:rsidTr="001B2E3A">
        <w:trPr>
          <w:cantSplit/>
          <w:trHeight w:val="65"/>
        </w:trPr>
        <w:tc>
          <w:tcPr>
            <w:tcW w:w="35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815083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FA58DA" w14:textId="54DF5B67" w:rsidR="004C5E53" w:rsidRPr="008A4910" w:rsidRDefault="004C5E53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7.00-07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52F83EE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AE5081E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4BC1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E7F152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A21B832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222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AA4351A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895DF3D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82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A21B3A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DFB417B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B0BFB7A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BB5175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30E30D" w14:textId="7994964D" w:rsidR="004C5E53" w:rsidRPr="00AE026D" w:rsidRDefault="00AE026D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E026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8332C8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082137" w:rsidRPr="008A4910" w14:paraId="01F52789" w14:textId="77777777" w:rsidTr="001B2E3A">
        <w:trPr>
          <w:cantSplit/>
          <w:trHeight w:val="65"/>
        </w:trPr>
        <w:tc>
          <w:tcPr>
            <w:tcW w:w="35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DF1ECA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AD2451" w14:textId="170D4BCC" w:rsidR="00082137" w:rsidRPr="008A4910" w:rsidRDefault="00082137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17B6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5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E1DC" w14:textId="66D3D576" w:rsidR="00082137" w:rsidRPr="008A4910" w:rsidRDefault="00411E66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Fizik II </w:t>
            </w:r>
            <w:r w:rsidR="00F1183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A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0CA35D" w14:textId="3E151916" w:rsidR="00082137" w:rsidRPr="00E97E19" w:rsidRDefault="00E97E1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97E1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13</w:t>
            </w:r>
          </w:p>
        </w:tc>
        <w:tc>
          <w:tcPr>
            <w:tcW w:w="155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7E41D19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222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53D1AA8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43458F3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82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454BC7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878E18A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0715993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865290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1A494F" w14:textId="5F534F2F" w:rsidR="00082137" w:rsidRPr="00AE026D" w:rsidRDefault="00AE026D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7B4439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082137" w:rsidRPr="008A4910" w14:paraId="44FA50B1" w14:textId="77777777" w:rsidTr="001B2E3A">
        <w:trPr>
          <w:cantSplit/>
          <w:trHeight w:val="65"/>
        </w:trPr>
        <w:tc>
          <w:tcPr>
            <w:tcW w:w="35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648758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A927C5" w14:textId="77777777" w:rsidR="00082137" w:rsidRPr="008A4910" w:rsidRDefault="00082137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5A27" w14:textId="0B3E0F0B" w:rsidR="00082137" w:rsidRPr="008A4910" w:rsidRDefault="00884394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Matematik I </w:t>
            </w:r>
            <w:r w:rsidR="00F1183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A</w:t>
            </w:r>
          </w:p>
        </w:tc>
        <w:tc>
          <w:tcPr>
            <w:tcW w:w="15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B135A9" w14:textId="2975D91C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Betül Usta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FA5CBE" w14:textId="5E80D9DD" w:rsidR="00082137" w:rsidRPr="008A4910" w:rsidRDefault="00E97E1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C49EF1" w14:textId="13ECEBF5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Lin. Cebir</w:t>
            </w:r>
          </w:p>
        </w:tc>
        <w:tc>
          <w:tcPr>
            <w:tcW w:w="22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126D0C" w14:textId="2825BA82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Akış. Mek.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1EE5BFA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82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4B279D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88CE" w14:textId="683C7D18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netim Sis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2B602B" w14:textId="5994AE8B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FC1E5A" w14:textId="49A20F22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Makine Din. 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254287" w14:textId="7BA2F9A5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761B18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1B2E3A" w:rsidRPr="008A4910" w14:paraId="6726F95C" w14:textId="77777777" w:rsidTr="001B2E3A">
        <w:trPr>
          <w:cantSplit/>
          <w:trHeight w:val="142"/>
        </w:trPr>
        <w:tc>
          <w:tcPr>
            <w:tcW w:w="35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F6827F" w14:textId="77777777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F92710" w14:textId="77777777" w:rsidR="001B2E3A" w:rsidRPr="008A4910" w:rsidRDefault="001B2E3A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845B" w14:textId="6039F0BF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Ekber Girgin</w:t>
            </w:r>
          </w:p>
        </w:tc>
        <w:tc>
          <w:tcPr>
            <w:tcW w:w="15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4D8634" w14:textId="0AF2531B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4E4E22" w14:textId="576963B4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018353D" w14:textId="0324C6F0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G.ÇERİBAŞI</w:t>
            </w:r>
          </w:p>
        </w:tc>
        <w:tc>
          <w:tcPr>
            <w:tcW w:w="22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BF1231" w14:textId="4A70DD66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K. Ermiş</w:t>
            </w:r>
          </w:p>
        </w:tc>
        <w:tc>
          <w:tcPr>
            <w:tcW w:w="15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04B6E5" w14:textId="44322275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inamik</w:t>
            </w:r>
          </w:p>
        </w:tc>
        <w:tc>
          <w:tcPr>
            <w:tcW w:w="10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45CF" w14:textId="5BEA7C10" w:rsidR="001B2E3A" w:rsidRPr="008A4910" w:rsidRDefault="001B2E3A" w:rsidP="001B2E3A">
            <w:pPr>
              <w:spacing w:after="0" w:line="240" w:lineRule="auto"/>
              <w:ind w:left="-349" w:firstLine="34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N. Akkaş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4E6FAF" w14:textId="37F900F5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27EF24" w14:textId="5E631CA3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. Baykara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0E02DC" w14:textId="77777777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907009" w14:textId="77777777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1B2E3A" w:rsidRPr="008A4910" w14:paraId="594243E8" w14:textId="77777777" w:rsidTr="001B2E3A">
        <w:trPr>
          <w:cantSplit/>
          <w:trHeight w:val="65"/>
        </w:trPr>
        <w:tc>
          <w:tcPr>
            <w:tcW w:w="35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39346F" w14:textId="77777777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9D6362" w14:textId="77777777" w:rsidR="001B2E3A" w:rsidRPr="008A4910" w:rsidRDefault="001B2E3A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975F" w14:textId="33E80CC1" w:rsidR="001B2E3A" w:rsidRPr="009B738F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9B738F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211</w:t>
            </w:r>
          </w:p>
        </w:tc>
        <w:tc>
          <w:tcPr>
            <w:tcW w:w="15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ACAF94" w14:textId="4EBE69C1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8DD939" w14:textId="40BB92AE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4502" w14:textId="6409D484" w:rsidR="001B2E3A" w:rsidRPr="001609A9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1609A9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22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0B4DBE" w14:textId="7E774441" w:rsidR="001B2E3A" w:rsidRPr="00B86B83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86B8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307</w:t>
            </w:r>
          </w:p>
        </w:tc>
        <w:tc>
          <w:tcPr>
            <w:tcW w:w="15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42AA5C" w14:textId="59BB2E41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R. Kılıç</w:t>
            </w:r>
          </w:p>
        </w:tc>
        <w:tc>
          <w:tcPr>
            <w:tcW w:w="10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5586" w14:textId="70ACB14C" w:rsidR="001B2E3A" w:rsidRPr="00981552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98155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1-3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DE478D" w14:textId="66A69782" w:rsidR="001B2E3A" w:rsidRPr="00E22991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73E82B" w14:textId="52FE469E" w:rsidR="001B2E3A" w:rsidRPr="00667C2B" w:rsidRDefault="00E756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4-207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9EA870" w14:textId="77777777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B0C354" w14:textId="77777777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1B2E3A" w:rsidRPr="008A4910" w14:paraId="7CE402CE" w14:textId="77777777" w:rsidTr="001B2E3A">
        <w:trPr>
          <w:cantSplit/>
        </w:trPr>
        <w:tc>
          <w:tcPr>
            <w:tcW w:w="35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3405AE" w14:textId="77777777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CABB5B" w14:textId="77777777" w:rsidR="001B2E3A" w:rsidRPr="008A4910" w:rsidRDefault="001B2E3A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4F0D" w14:textId="44C5F897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C07FB8" w14:textId="77E5481C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1F7A05" w14:textId="614020A5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D28E" w14:textId="77777777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D26907" w14:textId="4C452A53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E021F4" w14:textId="33BB3F5E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C2158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213</w:t>
            </w:r>
          </w:p>
        </w:tc>
        <w:tc>
          <w:tcPr>
            <w:tcW w:w="10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763F" w14:textId="1BF81381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ED3F98" w14:textId="200F54A2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5BF1E1" w14:textId="6903C018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5B17E8" w14:textId="77777777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B110F3" w14:textId="77777777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1B2E3A" w:rsidRPr="008A4910" w14:paraId="794A3912" w14:textId="77777777" w:rsidTr="001B2E3A">
        <w:trPr>
          <w:cantSplit/>
        </w:trPr>
        <w:tc>
          <w:tcPr>
            <w:tcW w:w="35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4C9272" w14:textId="77777777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9AF1C2" w14:textId="77777777" w:rsidR="001B2E3A" w:rsidRPr="008A4910" w:rsidRDefault="001B2E3A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399137" w14:textId="6C2E9B06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5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B28DAA" w14:textId="7B16CB04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F1B2BD" w14:textId="1460D4EF" w:rsidR="001B2E3A" w:rsidRPr="006A19B2" w:rsidRDefault="006A19B2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6A19B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55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B96D" w14:textId="77777777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70705B" w14:textId="14759CC7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9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3DA9A3" w14:textId="033BF422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CB4C" w14:textId="171106F2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76C317" w14:textId="072E8EBE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0110D5" w14:textId="6EC8411C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EF7645" w14:textId="77777777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992C6D" w14:textId="77777777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1B2E3A" w:rsidRPr="008A4910" w14:paraId="678007B6" w14:textId="77777777" w:rsidTr="001B2E3A">
        <w:trPr>
          <w:cantSplit/>
          <w:trHeight w:val="218"/>
        </w:trPr>
        <w:tc>
          <w:tcPr>
            <w:tcW w:w="35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7C61E6" w14:textId="77777777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C47FDB" w14:textId="77777777" w:rsidR="001B2E3A" w:rsidRPr="008A4910" w:rsidRDefault="001B2E3A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69E373" w14:textId="3B389306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AD2450" w14:textId="32AAE4AA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56DC70" w14:textId="1DB959FF" w:rsidR="001B2E3A" w:rsidRPr="008A4910" w:rsidRDefault="006A19B2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753AA8C" w14:textId="2A85C655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Programlama</w:t>
            </w:r>
          </w:p>
        </w:tc>
        <w:tc>
          <w:tcPr>
            <w:tcW w:w="22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C2B25A" w14:textId="7F0C43F9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9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EAA812" w14:textId="38C1E3BC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86B83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9FEC" w14:textId="0344258B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67232" w14:textId="2026B1DE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89CAFE" w14:textId="1B026B98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3D5D33" w14:textId="77777777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2D28B9" w14:textId="77777777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1B2E3A" w:rsidRPr="008A4910" w14:paraId="09935B28" w14:textId="77777777" w:rsidTr="001B2E3A">
        <w:trPr>
          <w:cantSplit/>
        </w:trPr>
        <w:tc>
          <w:tcPr>
            <w:tcW w:w="35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B4CE66" w14:textId="77777777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5EED80" w14:textId="77777777" w:rsidR="001B2E3A" w:rsidRPr="008A4910" w:rsidRDefault="001B2E3A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A4E85" w14:textId="229A47E1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F02112" w14:textId="275625A4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317838" w14:textId="0BC64CE4" w:rsidR="001B2E3A" w:rsidRPr="008A4910" w:rsidRDefault="006A19B2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DDDD87" w14:textId="69167BCD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R. KÖKER</w:t>
            </w:r>
          </w:p>
        </w:tc>
        <w:tc>
          <w:tcPr>
            <w:tcW w:w="22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884E12" w14:textId="1498A4D1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9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CAD677" w14:textId="1782B87B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661B" w14:textId="6860FEBD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2DDD22" w14:textId="4466BD3D" w:rsidR="001B2E3A" w:rsidRPr="00AE026D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Den. </w:t>
            </w:r>
            <w:r w:rsidRPr="00AE026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etodlar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63C93D" w14:textId="4E172D33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2C022C" w14:textId="5D1F9147" w:rsidR="001B2E3A" w:rsidRPr="00AE026D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AE02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Bitirme Çalışması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5C4A18" w14:textId="77777777" w:rsidR="001B2E3A" w:rsidRPr="008A4910" w:rsidRDefault="001B2E3A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082137" w:rsidRPr="008A4910" w14:paraId="122141C8" w14:textId="77777777" w:rsidTr="001B2E3A">
        <w:trPr>
          <w:cantSplit/>
        </w:trPr>
        <w:tc>
          <w:tcPr>
            <w:tcW w:w="35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1CB83D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4EA87" w14:textId="77777777" w:rsidR="00082137" w:rsidRPr="008A4910" w:rsidRDefault="00082137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362C50" w14:textId="7776D041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79AB0D" w14:textId="673F097B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A3D802" w14:textId="099A6B40" w:rsidR="00082137" w:rsidRPr="008A4910" w:rsidRDefault="006A19B2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CA286BE" w14:textId="5D6673E5" w:rsidR="00082137" w:rsidRPr="007E0D9B" w:rsidRDefault="007E0D9B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7E0D9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9</w:t>
            </w:r>
          </w:p>
        </w:tc>
        <w:tc>
          <w:tcPr>
            <w:tcW w:w="22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217DB7A" w14:textId="237024CD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84B907F" w14:textId="214B2FE2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2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F2FBF4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5B892BC" w14:textId="0A0563D2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F5DCBA" w14:textId="4CA74DE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A. Ertürk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E220FE" w14:textId="3728529B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18A34A" w14:textId="1F15307B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3D20D5" w14:textId="77777777" w:rsidR="00082137" w:rsidRPr="008A4910" w:rsidRDefault="00082137" w:rsidP="00F55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082137" w:rsidRPr="008A4910" w14:paraId="4AF7EA9F" w14:textId="77777777" w:rsidTr="001B2E3A">
        <w:trPr>
          <w:cantSplit/>
        </w:trPr>
        <w:tc>
          <w:tcPr>
            <w:tcW w:w="35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E54430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75B790" w14:textId="77777777" w:rsidR="00082137" w:rsidRPr="008A4910" w:rsidRDefault="00082137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0FC5C9" w14:textId="58543B9D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BA2B19" w14:textId="3B405664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1461A8" w14:textId="1076027F" w:rsidR="00082137" w:rsidRPr="008A4910" w:rsidRDefault="006A19B2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8F34260" w14:textId="530B605A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2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7461644" w14:textId="204087F8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6D13426" w14:textId="5C78BBCE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82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CA82FA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E0F7D40" w14:textId="0BD32936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885706" w14:textId="3EAEFBC5" w:rsidR="00082137" w:rsidRPr="00981552" w:rsidRDefault="00981552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98155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</w:t>
            </w:r>
            <w:r w:rsidR="008D3D3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-2</w:t>
            </w:r>
            <w:r w:rsidRPr="0098155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04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44BE37" w14:textId="345B8EF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422624" w14:textId="703EE38A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BDE49A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082137" w:rsidRPr="008A4910" w14:paraId="5D9901F7" w14:textId="77777777" w:rsidTr="001B2E3A">
        <w:trPr>
          <w:cantSplit/>
        </w:trPr>
        <w:tc>
          <w:tcPr>
            <w:tcW w:w="35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F0A736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4B871A" w14:textId="77777777" w:rsidR="00082137" w:rsidRPr="008A4910" w:rsidRDefault="00082137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68ACB0A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9BE2E7" w14:textId="02407F41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5C681A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C12590E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2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6EF3CFC" w14:textId="66ACF11C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30373A7" w14:textId="1EC9AB59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2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789AEC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BDC0D9F" w14:textId="3EE0BFC1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04F6BB" w14:textId="2B2444B5" w:rsidR="00082137" w:rsidRPr="0003366C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3366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038E50" w14:textId="5A9897D0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776F26" w14:textId="37AC1095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EFE7B6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082137" w:rsidRPr="008A4910" w14:paraId="33D988AD" w14:textId="77777777" w:rsidTr="001B2E3A">
        <w:trPr>
          <w:cantSplit/>
        </w:trPr>
        <w:tc>
          <w:tcPr>
            <w:tcW w:w="35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ED3A32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DE655C" w14:textId="77777777" w:rsidR="00082137" w:rsidRPr="008A4910" w:rsidRDefault="00082137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2E3420E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69DF70" w14:textId="19272956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ADA90D" w14:textId="3C725D84" w:rsidR="00082137" w:rsidRPr="006A19B2" w:rsidRDefault="006A19B2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6A19B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55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43B17A2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2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A069FBB" w14:textId="13AAABF9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B2AA8C3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2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994D42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359FBD" w14:textId="4F291F5C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97A089" w14:textId="26D0FEA6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3DE96F" w14:textId="27FDA45F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30FDA7" w14:textId="5A8D876C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7F973B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082137" w:rsidRPr="008A4910" w14:paraId="208B42F8" w14:textId="77777777" w:rsidTr="001B2E3A">
        <w:trPr>
          <w:cantSplit/>
        </w:trPr>
        <w:tc>
          <w:tcPr>
            <w:tcW w:w="35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5D314F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398316" w14:textId="77777777" w:rsidR="00082137" w:rsidRPr="008A4910" w:rsidRDefault="00082137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16669F3D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78" w:type="dxa"/>
            <w:gridSpan w:val="2"/>
            <w:tcBorders>
              <w:top w:val="single" w:sz="2" w:space="0" w:color="auto"/>
              <w:left w:val="nil"/>
              <w:bottom w:val="double" w:sz="6" w:space="0" w:color="auto"/>
              <w:right w:val="single" w:sz="2" w:space="0" w:color="auto"/>
            </w:tcBorders>
            <w:shd w:val="clear" w:color="auto" w:fill="auto"/>
          </w:tcPr>
          <w:p w14:paraId="79F79C22" w14:textId="3E883CBC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2DB9CE" w14:textId="09D5ECE2" w:rsidR="00082137" w:rsidRPr="008A4910" w:rsidRDefault="006A19B2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143DCFDB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28" w:type="dxa"/>
            <w:gridSpan w:val="2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25BCAFE" w14:textId="1594190C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6874239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2" w:type="dxa"/>
            <w:tcBorders>
              <w:top w:val="single" w:sz="2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045746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7951F14" w14:textId="77A4FADD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C81748" w14:textId="2D791110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D60579" w14:textId="6643595C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9CF089" w14:textId="7884E22A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C4A217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31088" w:rsidRPr="008A4910" w14:paraId="27134F2D" w14:textId="77777777" w:rsidTr="001B2E3A">
        <w:trPr>
          <w:cantSplit/>
        </w:trPr>
        <w:tc>
          <w:tcPr>
            <w:tcW w:w="3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94EC2D" w14:textId="77777777" w:rsidR="00831088" w:rsidRPr="008A4910" w:rsidRDefault="00831088" w:rsidP="00F556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CUMA</w:t>
            </w:r>
          </w:p>
        </w:tc>
        <w:tc>
          <w:tcPr>
            <w:tcW w:w="1191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354A27" w14:textId="77777777" w:rsidR="00831088" w:rsidRPr="008A4910" w:rsidRDefault="00831088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7.00-07.50</w:t>
            </w:r>
          </w:p>
        </w:tc>
        <w:tc>
          <w:tcPr>
            <w:tcW w:w="147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5870" w14:textId="77777777" w:rsidR="00831088" w:rsidRPr="008A4910" w:rsidRDefault="0083108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139F3" w14:textId="22D928B6" w:rsidR="00831088" w:rsidRPr="008A4910" w:rsidRDefault="0083108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6F7217" w14:textId="77777777" w:rsidR="00831088" w:rsidRPr="008A4910" w:rsidRDefault="0083108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2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CFA937" w14:textId="7C8DE3F7" w:rsidR="00831088" w:rsidRPr="008A4910" w:rsidRDefault="0083108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9B70FA" w14:textId="77777777" w:rsidR="00831088" w:rsidRPr="008A4910" w:rsidRDefault="0083108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4A2A65" w14:textId="768F6CD9" w:rsidR="00831088" w:rsidRPr="008A4910" w:rsidRDefault="0083108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661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E3448" w14:textId="77777777" w:rsidR="00831088" w:rsidRPr="008A4910" w:rsidRDefault="0083108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493D08" w14:textId="0AA01910" w:rsidR="00831088" w:rsidRPr="008A4910" w:rsidRDefault="0083108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8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B73BAB" w14:textId="77777777" w:rsidR="00831088" w:rsidRPr="008A4910" w:rsidRDefault="0083108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5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78C7FD" w14:textId="77777777" w:rsidR="00831088" w:rsidRPr="008A4910" w:rsidRDefault="0083108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3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9D2FF1" w14:textId="77777777" w:rsidR="00831088" w:rsidRPr="008A4910" w:rsidRDefault="0083108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451421" w14:textId="77777777" w:rsidR="00831088" w:rsidRPr="008A4910" w:rsidRDefault="0083108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221F30" w14:textId="77777777" w:rsidR="00831088" w:rsidRPr="008A4910" w:rsidRDefault="0083108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31088" w:rsidRPr="008A4910" w14:paraId="69541DED" w14:textId="77777777" w:rsidTr="001B2E3A">
        <w:trPr>
          <w:cantSplit/>
        </w:trPr>
        <w:tc>
          <w:tcPr>
            <w:tcW w:w="3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2AD149EA" w14:textId="77777777" w:rsidR="00831088" w:rsidRPr="008A4910" w:rsidRDefault="00831088" w:rsidP="00623D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0D644F" w14:textId="77777777" w:rsidR="00831088" w:rsidRPr="008A4910" w:rsidRDefault="00831088" w:rsidP="00623D4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476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FD6C" w14:textId="55699A52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AA03" w14:textId="0F8F5A4C" w:rsidR="00831088" w:rsidRPr="008A4910" w:rsidRDefault="00411E66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Fizik II </w:t>
            </w:r>
            <w:r w:rsidR="00F1183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7FE018" w14:textId="22CCA5E6" w:rsidR="00831088" w:rsidRPr="00623D4E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623D4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13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7C4B39C" w14:textId="77777777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2B5F09" w14:textId="774FC2FB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D9FB9D4" w14:textId="77777777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AE99D50" w14:textId="361C1007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44ACA7" w14:textId="77777777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A04B0C" w14:textId="392E84D4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eneysel Metodlar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6BF708" w14:textId="71264062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netim Sis.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F0C86B" w14:textId="053C0D1C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459AE5" w14:textId="77777777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31088" w:rsidRPr="008A4910" w14:paraId="7B6526BA" w14:textId="77777777" w:rsidTr="001B2E3A">
        <w:trPr>
          <w:cantSplit/>
        </w:trPr>
        <w:tc>
          <w:tcPr>
            <w:tcW w:w="3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B0D0C06" w14:textId="77777777" w:rsidR="00831088" w:rsidRPr="008A4910" w:rsidRDefault="00831088" w:rsidP="00623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9336D8" w14:textId="77777777" w:rsidR="00831088" w:rsidRPr="008A4910" w:rsidRDefault="00831088" w:rsidP="00623D4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F31" w14:textId="0C5E0FC3" w:rsidR="00831088" w:rsidRPr="008A4910" w:rsidRDefault="00884394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</w:t>
            </w:r>
            <w:r w:rsidR="00F1183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A</w:t>
            </w:r>
          </w:p>
        </w:tc>
        <w:tc>
          <w:tcPr>
            <w:tcW w:w="15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682B" w14:textId="4A4AC718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Betül Usta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3852A9" w14:textId="21EA43EA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06C15FE2" w14:textId="25951CE9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Lin. Cebir</w:t>
            </w:r>
          </w:p>
        </w:tc>
        <w:tc>
          <w:tcPr>
            <w:tcW w:w="166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4832991" w14:textId="77777777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3882224" w14:textId="755261E9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82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928C07" w14:textId="77777777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5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12D74A" w14:textId="48AA79FA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A. Ertürk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D9F731" w14:textId="07A6E65D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N. Akkaş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ECED50" w14:textId="19C9382A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590017" w14:textId="77777777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31088" w:rsidRPr="008A4910" w14:paraId="21F95714" w14:textId="77777777" w:rsidTr="001B2E3A">
        <w:trPr>
          <w:cantSplit/>
        </w:trPr>
        <w:tc>
          <w:tcPr>
            <w:tcW w:w="3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28BAC7F" w14:textId="77777777" w:rsidR="00831088" w:rsidRPr="008A4910" w:rsidRDefault="00831088" w:rsidP="00623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6578F2" w14:textId="77777777" w:rsidR="00831088" w:rsidRPr="008A4910" w:rsidRDefault="00831088" w:rsidP="00623D4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E303" w14:textId="4237EBD7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Ekber Girgin</w:t>
            </w:r>
          </w:p>
        </w:tc>
        <w:tc>
          <w:tcPr>
            <w:tcW w:w="15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21D4" w14:textId="05C3D919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5AB0BF" w14:textId="20240418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0EE734BC" w14:textId="0A3E9669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G.ÇERİBAŞI</w:t>
            </w:r>
          </w:p>
        </w:tc>
        <w:tc>
          <w:tcPr>
            <w:tcW w:w="166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309DD2B" w14:textId="77777777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6DECB57" w14:textId="4C4736B0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2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2BA78A" w14:textId="77777777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5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C7384A" w14:textId="4ED9A371" w:rsidR="00831088" w:rsidRPr="00981552" w:rsidRDefault="00981552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98155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</w:t>
            </w:r>
            <w:r w:rsidR="008D3D3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-2</w:t>
            </w:r>
            <w:r w:rsidRPr="0098155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04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C762F3" w14:textId="4AB78E40" w:rsidR="00831088" w:rsidRPr="00981552" w:rsidRDefault="00981552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98155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1-312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2BC5B1" w14:textId="43F892FF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4BE0BC" w14:textId="77777777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1609A9" w:rsidRPr="008A4910" w14:paraId="1C045D1A" w14:textId="77777777" w:rsidTr="001B2E3A">
        <w:trPr>
          <w:cantSplit/>
        </w:trPr>
        <w:tc>
          <w:tcPr>
            <w:tcW w:w="3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58E5861" w14:textId="77777777" w:rsidR="001609A9" w:rsidRPr="008A4910" w:rsidRDefault="001609A9" w:rsidP="00623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E17154" w14:textId="77777777" w:rsidR="001609A9" w:rsidRPr="008A4910" w:rsidRDefault="001609A9" w:rsidP="00623D4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9988" w14:textId="2BB1C5A1" w:rsidR="001609A9" w:rsidRPr="009B738F" w:rsidRDefault="001609A9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9B738F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211</w:t>
            </w:r>
          </w:p>
        </w:tc>
        <w:tc>
          <w:tcPr>
            <w:tcW w:w="15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239B" w14:textId="61D5BA0E" w:rsidR="001609A9" w:rsidRPr="008A4910" w:rsidRDefault="001609A9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9FAD2E" w14:textId="50FF4503" w:rsidR="001609A9" w:rsidRPr="008A4910" w:rsidRDefault="001609A9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EFD250" w14:textId="4E60410F" w:rsidR="001609A9" w:rsidRPr="00B7052E" w:rsidRDefault="001609A9" w:rsidP="0083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7052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53D5CD" w14:textId="7C9B0204" w:rsidR="001609A9" w:rsidRPr="008A4910" w:rsidRDefault="001609A9" w:rsidP="00B8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inamik</w:t>
            </w:r>
          </w:p>
        </w:tc>
        <w:tc>
          <w:tcPr>
            <w:tcW w:w="235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641D02" w14:textId="54F3AD7F" w:rsidR="001609A9" w:rsidRPr="00981552" w:rsidRDefault="001609A9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81552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B99650" w14:textId="7CD5DB24" w:rsidR="001609A9" w:rsidRPr="008A4910" w:rsidRDefault="001609A9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C86AEE" w14:textId="4DFD961B" w:rsidR="001609A9" w:rsidRPr="008A4910" w:rsidRDefault="001609A9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BB0D91" w14:textId="77777777" w:rsidR="001609A9" w:rsidRPr="008A4910" w:rsidRDefault="001609A9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31088" w:rsidRPr="008A4910" w14:paraId="0FBD02A7" w14:textId="77777777" w:rsidTr="001B2E3A">
        <w:trPr>
          <w:cantSplit/>
        </w:trPr>
        <w:tc>
          <w:tcPr>
            <w:tcW w:w="3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E7477B9" w14:textId="77777777" w:rsidR="00831088" w:rsidRPr="008A4910" w:rsidRDefault="00831088" w:rsidP="00623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21E6C7" w14:textId="77777777" w:rsidR="00831088" w:rsidRPr="008A4910" w:rsidRDefault="00831088" w:rsidP="00623D4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096F" w14:textId="47D5B611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34B4" w14:textId="303E44DC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399015" w14:textId="7754A041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0F65614" w14:textId="77777777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106A7D" w14:textId="59D2174D" w:rsidR="00831088" w:rsidRPr="008A4910" w:rsidRDefault="00831088" w:rsidP="0083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DE41E2" w14:textId="7C203CD8" w:rsidR="00831088" w:rsidRPr="00C21589" w:rsidRDefault="00C21589" w:rsidP="00B8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C2158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1-213</w:t>
            </w:r>
          </w:p>
        </w:tc>
        <w:tc>
          <w:tcPr>
            <w:tcW w:w="235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D216A5" w14:textId="496F88C1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BBC4F4" w14:textId="3344DFC0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7FBF26" w14:textId="304A766F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D4EE0A" w14:textId="77777777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31088" w:rsidRPr="008A4910" w14:paraId="213F9709" w14:textId="77777777" w:rsidTr="001B2E3A">
        <w:trPr>
          <w:cantSplit/>
        </w:trPr>
        <w:tc>
          <w:tcPr>
            <w:tcW w:w="3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11B6E73" w14:textId="77777777" w:rsidR="00831088" w:rsidRPr="008A4910" w:rsidRDefault="00831088" w:rsidP="00623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690AF0" w14:textId="77777777" w:rsidR="00831088" w:rsidRPr="008A4910" w:rsidRDefault="00831088" w:rsidP="00623D4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9F3B" w14:textId="77777777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7126CF0" w14:textId="77777777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3573" w14:textId="77777777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4A98FD" w14:textId="4EC4A01C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3251422" w14:textId="77777777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821E37" w14:textId="4562397A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6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39D3B8C" w14:textId="77777777" w:rsidR="00831088" w:rsidRPr="008A4910" w:rsidRDefault="00831088" w:rsidP="00B8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ACDF0DC" w14:textId="0AC21B47" w:rsidR="00831088" w:rsidRPr="008A4910" w:rsidRDefault="00831088" w:rsidP="00B8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2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9DE956" w14:textId="77777777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5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0D51AC" w14:textId="4CF501FC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030D9F" w14:textId="675A9B6B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2E7A4F" w14:textId="425B73B7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16F19C" w14:textId="77777777" w:rsidR="00831088" w:rsidRPr="008A4910" w:rsidRDefault="00831088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6A19B2" w:rsidRPr="008A4910" w14:paraId="1785535F" w14:textId="77777777" w:rsidTr="001B2E3A">
        <w:trPr>
          <w:cantSplit/>
        </w:trPr>
        <w:tc>
          <w:tcPr>
            <w:tcW w:w="3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F91F1F0" w14:textId="77777777" w:rsidR="006A19B2" w:rsidRPr="008A4910" w:rsidRDefault="006A19B2" w:rsidP="006A1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FB4A79" w14:textId="77777777" w:rsidR="006A19B2" w:rsidRPr="008A4910" w:rsidRDefault="006A19B2" w:rsidP="006A19B2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F64C5F9" w14:textId="5ACC8AB2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0B95E9" w14:textId="0B3254F4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1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C5501B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9EEEE7" w14:textId="0ADE3112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6A19B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55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817C00E" w14:textId="2F7D0AEA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24EE03" w14:textId="4E20D362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CBC21B" w14:textId="7D390EB6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inamik</w:t>
            </w:r>
          </w:p>
        </w:tc>
        <w:tc>
          <w:tcPr>
            <w:tcW w:w="235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E2578E" w14:textId="07CE8496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Gir. Pro. Yön.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45C2F2" w14:textId="1A095441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548804" w14:textId="5D9C36EB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F2F3F2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6A19B2" w:rsidRPr="008A4910" w14:paraId="53C83C3D" w14:textId="77777777" w:rsidTr="001B2E3A">
        <w:trPr>
          <w:cantSplit/>
        </w:trPr>
        <w:tc>
          <w:tcPr>
            <w:tcW w:w="3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0DC2FC9" w14:textId="77777777" w:rsidR="006A19B2" w:rsidRPr="008A4910" w:rsidRDefault="006A19B2" w:rsidP="006A1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222EC6" w14:textId="77777777" w:rsidR="006A19B2" w:rsidRPr="008A4910" w:rsidRDefault="006A19B2" w:rsidP="006A19B2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C694C68" w14:textId="3E9F663E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A4E988" w14:textId="12DDA8CD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1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79DB75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E52173" w14:textId="090D380A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80470A5" w14:textId="6B1876AA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70A4C6" w14:textId="15A1DF6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EC06B0" w14:textId="1137681D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R. Kılıç</w:t>
            </w:r>
          </w:p>
        </w:tc>
        <w:tc>
          <w:tcPr>
            <w:tcW w:w="235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6E3FE7" w14:textId="5890B7E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ÇOBAN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968A69" w14:textId="72F2092B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48C3F9" w14:textId="73F1B251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92FB86" w14:textId="77777777" w:rsidR="006A19B2" w:rsidRPr="008A4910" w:rsidRDefault="006A19B2" w:rsidP="006A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6A19B2" w:rsidRPr="008A4910" w14:paraId="46CCDCE5" w14:textId="77777777" w:rsidTr="001B2E3A">
        <w:trPr>
          <w:cantSplit/>
        </w:trPr>
        <w:tc>
          <w:tcPr>
            <w:tcW w:w="3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3BBD3F7" w14:textId="77777777" w:rsidR="006A19B2" w:rsidRPr="008A4910" w:rsidRDefault="006A19B2" w:rsidP="006A1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BF8279" w14:textId="77777777" w:rsidR="006A19B2" w:rsidRPr="008A4910" w:rsidRDefault="006A19B2" w:rsidP="006A19B2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8FD2A55" w14:textId="42FE82DE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4DD892" w14:textId="69242940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AEB98F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1196CA" w14:textId="5B2B8975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BD83189" w14:textId="248D58C9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1462A8" w14:textId="322362B5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19848C" w14:textId="32A94723" w:rsidR="006A19B2" w:rsidRPr="00C21589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C2158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213</w:t>
            </w:r>
          </w:p>
        </w:tc>
        <w:tc>
          <w:tcPr>
            <w:tcW w:w="235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FECD91" w14:textId="61D53E40" w:rsidR="006A19B2" w:rsidRPr="003C10E5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3C10E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(Uz)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21244C" w14:textId="3DA1286B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7A2B4F" w14:textId="04223D62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DC5C46" w14:textId="77777777" w:rsidR="006A19B2" w:rsidRPr="008A4910" w:rsidRDefault="006A19B2" w:rsidP="006A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6A19B2" w:rsidRPr="008A4910" w14:paraId="7EA26B89" w14:textId="77777777" w:rsidTr="001B2E3A">
        <w:trPr>
          <w:cantSplit/>
        </w:trPr>
        <w:tc>
          <w:tcPr>
            <w:tcW w:w="3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C431382" w14:textId="77777777" w:rsidR="006A19B2" w:rsidRPr="008A4910" w:rsidRDefault="006A19B2" w:rsidP="006A1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5045A7" w14:textId="77777777" w:rsidR="006A19B2" w:rsidRPr="008A4910" w:rsidRDefault="006A19B2" w:rsidP="006A19B2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68D194B" w14:textId="3CAD8E1F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103561" w14:textId="2B4F7689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98B297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08212C" w14:textId="304545B1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13155C6" w14:textId="5D93E8C4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7657AE" w14:textId="6740A335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0E68A7" w14:textId="22EC4C59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35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D1C296" w14:textId="237F0753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22A7E4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8FC6E6" w14:textId="38EF4C5A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CE33B5" w14:textId="77777777" w:rsidR="006A19B2" w:rsidRPr="008A4910" w:rsidRDefault="006A19B2" w:rsidP="006A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6A19B2" w:rsidRPr="008A4910" w14:paraId="18149144" w14:textId="77777777" w:rsidTr="001B2E3A">
        <w:trPr>
          <w:cantSplit/>
        </w:trPr>
        <w:tc>
          <w:tcPr>
            <w:tcW w:w="3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8045D3B" w14:textId="77777777" w:rsidR="006A19B2" w:rsidRPr="008A4910" w:rsidRDefault="006A19B2" w:rsidP="006A1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798105" w14:textId="77777777" w:rsidR="006A19B2" w:rsidRPr="008A4910" w:rsidRDefault="006A19B2" w:rsidP="006A19B2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2575576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7675FF" w14:textId="22832A08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FF030E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251576" w14:textId="6C8F5843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EE411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301E38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66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92E275B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B040D1B" w14:textId="32CCE306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82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779894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5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254274" w14:textId="5B48B66B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732A10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21A46C" w14:textId="693215A0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AD7956" w14:textId="77777777" w:rsidR="006A19B2" w:rsidRPr="008A4910" w:rsidRDefault="006A19B2" w:rsidP="006A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6A19B2" w:rsidRPr="008A4910" w14:paraId="3CD60936" w14:textId="77777777" w:rsidTr="001B2E3A">
        <w:trPr>
          <w:cantSplit/>
        </w:trPr>
        <w:tc>
          <w:tcPr>
            <w:tcW w:w="3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81599F1" w14:textId="77777777" w:rsidR="006A19B2" w:rsidRPr="008A4910" w:rsidRDefault="006A19B2" w:rsidP="006A1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BFB441" w14:textId="77777777" w:rsidR="006A19B2" w:rsidRPr="008A4910" w:rsidRDefault="006A19B2" w:rsidP="006A19B2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72E534" w14:textId="6BFF2CFE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8C73A4" w14:textId="79D7EF2B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1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CFA93A" w14:textId="5E52E0F1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9BC56C" w14:textId="4E4EDC09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6A19B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55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14567CF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AC502F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6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9FBF07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38CFFB4" w14:textId="7E08AB4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2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3A740F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5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832ADB" w14:textId="0F8B1AB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0FF15E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AB8CDF" w14:textId="775AE281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482C3E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6A19B2" w:rsidRPr="008A4910" w14:paraId="178C87EC" w14:textId="77777777" w:rsidTr="001B2E3A">
        <w:trPr>
          <w:cantSplit/>
        </w:trPr>
        <w:tc>
          <w:tcPr>
            <w:tcW w:w="3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2C296A" w14:textId="77777777" w:rsidR="006A19B2" w:rsidRPr="008A4910" w:rsidRDefault="006A19B2" w:rsidP="006A1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3DCEAF" w14:textId="77777777" w:rsidR="006A19B2" w:rsidRPr="008A4910" w:rsidRDefault="006A19B2" w:rsidP="006A19B2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D2EB6C3" w14:textId="162D88D8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A03C3B" w14:textId="37B670CA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1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26309A" w14:textId="708B9A02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237504" w14:textId="425C148B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511CECB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373775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6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6D800C7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C576B0F" w14:textId="45DE93C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2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B2D31F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5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5A40B3" w14:textId="668C8AE9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70F734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C88079" w14:textId="2EEF78F1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F58217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6A19B2" w:rsidRPr="008A4910" w14:paraId="73224884" w14:textId="77777777" w:rsidTr="001B2E3A">
        <w:trPr>
          <w:cantSplit/>
        </w:trPr>
        <w:tc>
          <w:tcPr>
            <w:tcW w:w="3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471ADE" w14:textId="77777777" w:rsidR="006A19B2" w:rsidRPr="008A4910" w:rsidRDefault="006A19B2" w:rsidP="006A1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DE579F" w14:textId="77777777" w:rsidR="006A19B2" w:rsidRPr="008A4910" w:rsidRDefault="006A19B2" w:rsidP="006A19B2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1.00-21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3D41F3D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6AD2415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BF5502" w14:textId="7534D3C5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2CEC24" w14:textId="581BA63E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F4926BC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5FFF39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6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44C608B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1CEEA2C" w14:textId="3AB09B8E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2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FA8A3A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5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95B0A7" w14:textId="38BA01D5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A6F1DA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990358" w14:textId="6D358C1F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224E4A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6A19B2" w:rsidRPr="008A4910" w14:paraId="1EBD8809" w14:textId="77777777" w:rsidTr="001B2E3A">
        <w:trPr>
          <w:cantSplit/>
        </w:trPr>
        <w:tc>
          <w:tcPr>
            <w:tcW w:w="3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44F5C7" w14:textId="77777777" w:rsidR="006A19B2" w:rsidRPr="008A4910" w:rsidRDefault="006A19B2" w:rsidP="006A1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9596A7" w14:textId="77777777" w:rsidR="006A19B2" w:rsidRPr="008A4910" w:rsidRDefault="006A19B2" w:rsidP="006A19B2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2.00-22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2C169D3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874A879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nil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057F5E" w14:textId="63BF999B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F4306E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757CD9F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784219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6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A147226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68CA44D" w14:textId="3D16ADC0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2" w:type="dxa"/>
            <w:tcBorders>
              <w:top w:val="single" w:sz="2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881B7A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59" w:type="dxa"/>
            <w:gridSpan w:val="2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4C92FAAD" w14:textId="52E52584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A79324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4B32E" w14:textId="3A4D63CB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1AC326" w14:textId="77777777" w:rsidR="006A19B2" w:rsidRPr="008A4910" w:rsidRDefault="006A19B2" w:rsidP="006A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</w:tbl>
    <w:p w14:paraId="6818853A" w14:textId="77777777" w:rsidR="007C6F55" w:rsidRPr="008A4910" w:rsidRDefault="007C6F55" w:rsidP="00F556CF">
      <w:pPr>
        <w:spacing w:after="0" w:line="240" w:lineRule="auto"/>
        <w:ind w:right="-880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426FCD52" w14:textId="77777777" w:rsidR="007C6F55" w:rsidRPr="008A4910" w:rsidRDefault="007C6F55" w:rsidP="00F556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5624A0C0" w14:textId="77777777" w:rsidR="007C6F55" w:rsidRPr="008A4910" w:rsidRDefault="007C6F55" w:rsidP="00F556C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8A4910">
        <w:rPr>
          <w:rFonts w:ascii="Times New Roman" w:hAnsi="Times New Roman" w:cs="Times New Roman"/>
          <w:b/>
          <w:sz w:val="18"/>
          <w:szCs w:val="18"/>
        </w:rPr>
        <w:t>PROF. DR. AHMET KOLİP</w:t>
      </w:r>
    </w:p>
    <w:p w14:paraId="71C92C34" w14:textId="07FD87D4" w:rsidR="007C6F55" w:rsidRPr="008A4910" w:rsidRDefault="007C6F55" w:rsidP="00F556CF">
      <w:pPr>
        <w:spacing w:after="0" w:line="240" w:lineRule="auto"/>
        <w:ind w:left="7080" w:firstLine="708"/>
        <w:rPr>
          <w:rFonts w:ascii="Times New Roman" w:hAnsi="Times New Roman" w:cs="Times New Roman"/>
          <w:b/>
          <w:sz w:val="18"/>
          <w:szCs w:val="18"/>
        </w:rPr>
      </w:pPr>
      <w:r w:rsidRPr="008A4910"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Pr="008A4910">
        <w:rPr>
          <w:rFonts w:ascii="Times New Roman" w:hAnsi="Times New Roman" w:cs="Times New Roman"/>
          <w:b/>
          <w:sz w:val="18"/>
          <w:szCs w:val="18"/>
        </w:rPr>
        <w:tab/>
      </w:r>
      <w:r w:rsidRPr="008A4910">
        <w:rPr>
          <w:rFonts w:ascii="Times New Roman" w:hAnsi="Times New Roman" w:cs="Times New Roman"/>
          <w:b/>
          <w:sz w:val="18"/>
          <w:szCs w:val="18"/>
        </w:rPr>
        <w:tab/>
      </w:r>
      <w:r w:rsidRPr="008A4910">
        <w:rPr>
          <w:rFonts w:ascii="Times New Roman" w:hAnsi="Times New Roman" w:cs="Times New Roman"/>
          <w:b/>
          <w:sz w:val="18"/>
          <w:szCs w:val="18"/>
        </w:rPr>
        <w:tab/>
      </w:r>
      <w:r w:rsidRPr="008A4910">
        <w:rPr>
          <w:rFonts w:ascii="Times New Roman" w:hAnsi="Times New Roman" w:cs="Times New Roman"/>
          <w:b/>
          <w:sz w:val="18"/>
          <w:szCs w:val="18"/>
        </w:rPr>
        <w:tab/>
      </w:r>
      <w:r w:rsidRPr="008A4910">
        <w:rPr>
          <w:rFonts w:ascii="Times New Roman" w:hAnsi="Times New Roman" w:cs="Times New Roman"/>
          <w:b/>
          <w:sz w:val="18"/>
          <w:szCs w:val="18"/>
        </w:rPr>
        <w:tab/>
        <w:t xml:space="preserve">               BÖLÜM  BAŞKANI</w:t>
      </w:r>
    </w:p>
    <w:sectPr w:rsidR="007C6F55" w:rsidRPr="008A4910" w:rsidSect="00F63BB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5BC2"/>
    <w:multiLevelType w:val="hybridMultilevel"/>
    <w:tmpl w:val="FD02DF2A"/>
    <w:lvl w:ilvl="0" w:tplc="1014205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752E50"/>
    <w:multiLevelType w:val="hybridMultilevel"/>
    <w:tmpl w:val="B9D81B3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9033EB"/>
    <w:multiLevelType w:val="hybridMultilevel"/>
    <w:tmpl w:val="1DEC3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1D"/>
    <w:rsid w:val="0000497C"/>
    <w:rsid w:val="00012373"/>
    <w:rsid w:val="00012B90"/>
    <w:rsid w:val="00021CCB"/>
    <w:rsid w:val="0003366C"/>
    <w:rsid w:val="00036637"/>
    <w:rsid w:val="000465FC"/>
    <w:rsid w:val="00050C08"/>
    <w:rsid w:val="000546EC"/>
    <w:rsid w:val="0005492A"/>
    <w:rsid w:val="0005538A"/>
    <w:rsid w:val="0006542D"/>
    <w:rsid w:val="00067353"/>
    <w:rsid w:val="000673B5"/>
    <w:rsid w:val="000712A3"/>
    <w:rsid w:val="00071AFD"/>
    <w:rsid w:val="00073B3C"/>
    <w:rsid w:val="00074171"/>
    <w:rsid w:val="00076749"/>
    <w:rsid w:val="00077291"/>
    <w:rsid w:val="00081D72"/>
    <w:rsid w:val="00082137"/>
    <w:rsid w:val="00085CC3"/>
    <w:rsid w:val="000870CE"/>
    <w:rsid w:val="000931B4"/>
    <w:rsid w:val="000A1DC0"/>
    <w:rsid w:val="000A5A42"/>
    <w:rsid w:val="000D4A89"/>
    <w:rsid w:val="000D71C1"/>
    <w:rsid w:val="000E3547"/>
    <w:rsid w:val="000F50BE"/>
    <w:rsid w:val="000F72B8"/>
    <w:rsid w:val="00114C6B"/>
    <w:rsid w:val="001206CC"/>
    <w:rsid w:val="00120897"/>
    <w:rsid w:val="00122031"/>
    <w:rsid w:val="00122390"/>
    <w:rsid w:val="00122598"/>
    <w:rsid w:val="00126D1F"/>
    <w:rsid w:val="00130899"/>
    <w:rsid w:val="00141CAD"/>
    <w:rsid w:val="00144324"/>
    <w:rsid w:val="0014541F"/>
    <w:rsid w:val="00146D4A"/>
    <w:rsid w:val="001530D4"/>
    <w:rsid w:val="001609A9"/>
    <w:rsid w:val="001635F7"/>
    <w:rsid w:val="00171C91"/>
    <w:rsid w:val="00182F16"/>
    <w:rsid w:val="001866E8"/>
    <w:rsid w:val="001959A9"/>
    <w:rsid w:val="001B2E3A"/>
    <w:rsid w:val="001B3FC4"/>
    <w:rsid w:val="001B691F"/>
    <w:rsid w:val="001C6046"/>
    <w:rsid w:val="001D4AAA"/>
    <w:rsid w:val="001E457F"/>
    <w:rsid w:val="001E495A"/>
    <w:rsid w:val="001F1DEC"/>
    <w:rsid w:val="001F298D"/>
    <w:rsid w:val="00201A5F"/>
    <w:rsid w:val="00202621"/>
    <w:rsid w:val="00202667"/>
    <w:rsid w:val="002054E0"/>
    <w:rsid w:val="0020557D"/>
    <w:rsid w:val="0022470E"/>
    <w:rsid w:val="002543FF"/>
    <w:rsid w:val="002565B0"/>
    <w:rsid w:val="00260509"/>
    <w:rsid w:val="0026275B"/>
    <w:rsid w:val="0026662D"/>
    <w:rsid w:val="00271DCE"/>
    <w:rsid w:val="002735FD"/>
    <w:rsid w:val="002765CB"/>
    <w:rsid w:val="00277E64"/>
    <w:rsid w:val="00285076"/>
    <w:rsid w:val="00287740"/>
    <w:rsid w:val="002A1312"/>
    <w:rsid w:val="002A158A"/>
    <w:rsid w:val="002A2177"/>
    <w:rsid w:val="002A3953"/>
    <w:rsid w:val="002B3496"/>
    <w:rsid w:val="002C1C95"/>
    <w:rsid w:val="002C34E8"/>
    <w:rsid w:val="002F057F"/>
    <w:rsid w:val="002F49FA"/>
    <w:rsid w:val="002F71C7"/>
    <w:rsid w:val="003062EE"/>
    <w:rsid w:val="0030682C"/>
    <w:rsid w:val="003117CD"/>
    <w:rsid w:val="00312C8D"/>
    <w:rsid w:val="00323C93"/>
    <w:rsid w:val="003349C4"/>
    <w:rsid w:val="00334E4A"/>
    <w:rsid w:val="003378A5"/>
    <w:rsid w:val="00345383"/>
    <w:rsid w:val="00351969"/>
    <w:rsid w:val="00355FC9"/>
    <w:rsid w:val="003605CB"/>
    <w:rsid w:val="0036220E"/>
    <w:rsid w:val="00367877"/>
    <w:rsid w:val="00367BA2"/>
    <w:rsid w:val="00374A7C"/>
    <w:rsid w:val="003757C9"/>
    <w:rsid w:val="003764CA"/>
    <w:rsid w:val="003808A7"/>
    <w:rsid w:val="003816B9"/>
    <w:rsid w:val="0038289D"/>
    <w:rsid w:val="00391F6C"/>
    <w:rsid w:val="003B4733"/>
    <w:rsid w:val="003B5E32"/>
    <w:rsid w:val="003C10E5"/>
    <w:rsid w:val="003C43B8"/>
    <w:rsid w:val="003C7930"/>
    <w:rsid w:val="003D036C"/>
    <w:rsid w:val="003D5562"/>
    <w:rsid w:val="0040779C"/>
    <w:rsid w:val="00411E66"/>
    <w:rsid w:val="00413E75"/>
    <w:rsid w:val="004145C8"/>
    <w:rsid w:val="00424E11"/>
    <w:rsid w:val="00425B37"/>
    <w:rsid w:val="00443115"/>
    <w:rsid w:val="004441AB"/>
    <w:rsid w:val="00444797"/>
    <w:rsid w:val="00444D7C"/>
    <w:rsid w:val="0046251E"/>
    <w:rsid w:val="004641BE"/>
    <w:rsid w:val="00466632"/>
    <w:rsid w:val="00471820"/>
    <w:rsid w:val="00474F2C"/>
    <w:rsid w:val="00486D51"/>
    <w:rsid w:val="00487789"/>
    <w:rsid w:val="004956EA"/>
    <w:rsid w:val="004A1851"/>
    <w:rsid w:val="004B7870"/>
    <w:rsid w:val="004C5E53"/>
    <w:rsid w:val="004C7F53"/>
    <w:rsid w:val="004D36DE"/>
    <w:rsid w:val="004D4690"/>
    <w:rsid w:val="004D6E1C"/>
    <w:rsid w:val="004F5F0A"/>
    <w:rsid w:val="004F6607"/>
    <w:rsid w:val="005034BC"/>
    <w:rsid w:val="00507AF9"/>
    <w:rsid w:val="00515190"/>
    <w:rsid w:val="005161D8"/>
    <w:rsid w:val="005169FE"/>
    <w:rsid w:val="005175D8"/>
    <w:rsid w:val="00521B4F"/>
    <w:rsid w:val="005318BA"/>
    <w:rsid w:val="00541362"/>
    <w:rsid w:val="005436FE"/>
    <w:rsid w:val="0055786A"/>
    <w:rsid w:val="00561F86"/>
    <w:rsid w:val="00572B6A"/>
    <w:rsid w:val="00575DDC"/>
    <w:rsid w:val="00577948"/>
    <w:rsid w:val="00577E55"/>
    <w:rsid w:val="0059645D"/>
    <w:rsid w:val="005A1D5D"/>
    <w:rsid w:val="005A42AA"/>
    <w:rsid w:val="005A70C2"/>
    <w:rsid w:val="005B3E8B"/>
    <w:rsid w:val="005B64E3"/>
    <w:rsid w:val="005C18FF"/>
    <w:rsid w:val="005C32AF"/>
    <w:rsid w:val="005D1793"/>
    <w:rsid w:val="005D5EAF"/>
    <w:rsid w:val="005E4960"/>
    <w:rsid w:val="005E5470"/>
    <w:rsid w:val="005E6BD5"/>
    <w:rsid w:val="005E798C"/>
    <w:rsid w:val="005F24D9"/>
    <w:rsid w:val="005F5471"/>
    <w:rsid w:val="00602B25"/>
    <w:rsid w:val="00623D4E"/>
    <w:rsid w:val="00636A10"/>
    <w:rsid w:val="006508A8"/>
    <w:rsid w:val="0065308E"/>
    <w:rsid w:val="00654172"/>
    <w:rsid w:val="006573E4"/>
    <w:rsid w:val="00657640"/>
    <w:rsid w:val="0066654C"/>
    <w:rsid w:val="00667C2B"/>
    <w:rsid w:val="0067072E"/>
    <w:rsid w:val="0067723F"/>
    <w:rsid w:val="00680512"/>
    <w:rsid w:val="00687D49"/>
    <w:rsid w:val="00693A72"/>
    <w:rsid w:val="006A19B2"/>
    <w:rsid w:val="006B0564"/>
    <w:rsid w:val="006B4162"/>
    <w:rsid w:val="006D008E"/>
    <w:rsid w:val="006E02DF"/>
    <w:rsid w:val="006F05C0"/>
    <w:rsid w:val="00700595"/>
    <w:rsid w:val="00704F4A"/>
    <w:rsid w:val="00707695"/>
    <w:rsid w:val="00715174"/>
    <w:rsid w:val="00715AE0"/>
    <w:rsid w:val="00740AD7"/>
    <w:rsid w:val="00757733"/>
    <w:rsid w:val="00767893"/>
    <w:rsid w:val="00770D02"/>
    <w:rsid w:val="00785960"/>
    <w:rsid w:val="007938C0"/>
    <w:rsid w:val="0079497D"/>
    <w:rsid w:val="00797834"/>
    <w:rsid w:val="007A5862"/>
    <w:rsid w:val="007B1191"/>
    <w:rsid w:val="007B37A8"/>
    <w:rsid w:val="007B73EA"/>
    <w:rsid w:val="007C158B"/>
    <w:rsid w:val="007C16DF"/>
    <w:rsid w:val="007C17B8"/>
    <w:rsid w:val="007C6593"/>
    <w:rsid w:val="007C6F55"/>
    <w:rsid w:val="007D511F"/>
    <w:rsid w:val="007E0D9B"/>
    <w:rsid w:val="007E68BD"/>
    <w:rsid w:val="007E6D63"/>
    <w:rsid w:val="008011C1"/>
    <w:rsid w:val="00801B65"/>
    <w:rsid w:val="00806492"/>
    <w:rsid w:val="00810DA4"/>
    <w:rsid w:val="0081277C"/>
    <w:rsid w:val="00812DB5"/>
    <w:rsid w:val="00813164"/>
    <w:rsid w:val="00813F53"/>
    <w:rsid w:val="00817439"/>
    <w:rsid w:val="008258DC"/>
    <w:rsid w:val="00831088"/>
    <w:rsid w:val="008311FE"/>
    <w:rsid w:val="008408E8"/>
    <w:rsid w:val="00841A27"/>
    <w:rsid w:val="00844EE9"/>
    <w:rsid w:val="00847EFF"/>
    <w:rsid w:val="00853AE3"/>
    <w:rsid w:val="00854025"/>
    <w:rsid w:val="00864600"/>
    <w:rsid w:val="008650DC"/>
    <w:rsid w:val="00871BD8"/>
    <w:rsid w:val="00881C63"/>
    <w:rsid w:val="00884394"/>
    <w:rsid w:val="00886A22"/>
    <w:rsid w:val="00886EED"/>
    <w:rsid w:val="00887B8E"/>
    <w:rsid w:val="008911D5"/>
    <w:rsid w:val="00891E62"/>
    <w:rsid w:val="00893B73"/>
    <w:rsid w:val="008A0AD1"/>
    <w:rsid w:val="008A4910"/>
    <w:rsid w:val="008B21EA"/>
    <w:rsid w:val="008C2758"/>
    <w:rsid w:val="008C6A30"/>
    <w:rsid w:val="008C7870"/>
    <w:rsid w:val="008D3D3D"/>
    <w:rsid w:val="008D7425"/>
    <w:rsid w:val="008E4B03"/>
    <w:rsid w:val="008E50B8"/>
    <w:rsid w:val="008E50C8"/>
    <w:rsid w:val="0090369E"/>
    <w:rsid w:val="00906E9D"/>
    <w:rsid w:val="009127B6"/>
    <w:rsid w:val="00914CF5"/>
    <w:rsid w:val="00915AC3"/>
    <w:rsid w:val="009201CA"/>
    <w:rsid w:val="0092113B"/>
    <w:rsid w:val="00922AC9"/>
    <w:rsid w:val="00927159"/>
    <w:rsid w:val="00927AB1"/>
    <w:rsid w:val="0093117F"/>
    <w:rsid w:val="009436FA"/>
    <w:rsid w:val="00954E6B"/>
    <w:rsid w:val="0095723A"/>
    <w:rsid w:val="00965C7A"/>
    <w:rsid w:val="0097557D"/>
    <w:rsid w:val="00981552"/>
    <w:rsid w:val="00981942"/>
    <w:rsid w:val="0098280F"/>
    <w:rsid w:val="0099256D"/>
    <w:rsid w:val="009A2BCF"/>
    <w:rsid w:val="009B738F"/>
    <w:rsid w:val="009C1F36"/>
    <w:rsid w:val="009C3354"/>
    <w:rsid w:val="009C47B0"/>
    <w:rsid w:val="009C5726"/>
    <w:rsid w:val="009D2F41"/>
    <w:rsid w:val="009D2F6F"/>
    <w:rsid w:val="009D6083"/>
    <w:rsid w:val="00A0143E"/>
    <w:rsid w:val="00A118E0"/>
    <w:rsid w:val="00A16B43"/>
    <w:rsid w:val="00A33F3E"/>
    <w:rsid w:val="00A34DEB"/>
    <w:rsid w:val="00A47056"/>
    <w:rsid w:val="00A47300"/>
    <w:rsid w:val="00A50080"/>
    <w:rsid w:val="00A52052"/>
    <w:rsid w:val="00A5639F"/>
    <w:rsid w:val="00A62F1A"/>
    <w:rsid w:val="00A65A99"/>
    <w:rsid w:val="00A75351"/>
    <w:rsid w:val="00A766DF"/>
    <w:rsid w:val="00A8744D"/>
    <w:rsid w:val="00A93A55"/>
    <w:rsid w:val="00A96071"/>
    <w:rsid w:val="00A9640D"/>
    <w:rsid w:val="00AA1CC2"/>
    <w:rsid w:val="00AA2CA2"/>
    <w:rsid w:val="00AA701D"/>
    <w:rsid w:val="00AB54D0"/>
    <w:rsid w:val="00AB6CBE"/>
    <w:rsid w:val="00AB7F27"/>
    <w:rsid w:val="00AC0CD5"/>
    <w:rsid w:val="00AC657C"/>
    <w:rsid w:val="00AC7C8B"/>
    <w:rsid w:val="00AD1219"/>
    <w:rsid w:val="00AD3A7A"/>
    <w:rsid w:val="00AE026D"/>
    <w:rsid w:val="00AF6846"/>
    <w:rsid w:val="00B10836"/>
    <w:rsid w:val="00B24019"/>
    <w:rsid w:val="00B30C4B"/>
    <w:rsid w:val="00B45E48"/>
    <w:rsid w:val="00B46A06"/>
    <w:rsid w:val="00B50330"/>
    <w:rsid w:val="00B62D49"/>
    <w:rsid w:val="00B62D51"/>
    <w:rsid w:val="00B6361C"/>
    <w:rsid w:val="00B7052E"/>
    <w:rsid w:val="00B82D50"/>
    <w:rsid w:val="00B86324"/>
    <w:rsid w:val="00B86B83"/>
    <w:rsid w:val="00B874E5"/>
    <w:rsid w:val="00B90A57"/>
    <w:rsid w:val="00BA23FD"/>
    <w:rsid w:val="00BA50D7"/>
    <w:rsid w:val="00BB1E0A"/>
    <w:rsid w:val="00BB341D"/>
    <w:rsid w:val="00BB4DF1"/>
    <w:rsid w:val="00BC6655"/>
    <w:rsid w:val="00BC73DC"/>
    <w:rsid w:val="00BD6763"/>
    <w:rsid w:val="00BD6A02"/>
    <w:rsid w:val="00BE3EA3"/>
    <w:rsid w:val="00BE6375"/>
    <w:rsid w:val="00BF2F8D"/>
    <w:rsid w:val="00BF40DC"/>
    <w:rsid w:val="00BF7B2B"/>
    <w:rsid w:val="00C016EA"/>
    <w:rsid w:val="00C019D4"/>
    <w:rsid w:val="00C02F00"/>
    <w:rsid w:val="00C107FC"/>
    <w:rsid w:val="00C21589"/>
    <w:rsid w:val="00C22972"/>
    <w:rsid w:val="00C27DA2"/>
    <w:rsid w:val="00C27F88"/>
    <w:rsid w:val="00C44426"/>
    <w:rsid w:val="00C45E60"/>
    <w:rsid w:val="00C50864"/>
    <w:rsid w:val="00C518C6"/>
    <w:rsid w:val="00C530ED"/>
    <w:rsid w:val="00C538E2"/>
    <w:rsid w:val="00C548D6"/>
    <w:rsid w:val="00C57C92"/>
    <w:rsid w:val="00C658B2"/>
    <w:rsid w:val="00C84BD3"/>
    <w:rsid w:val="00C92370"/>
    <w:rsid w:val="00C92D07"/>
    <w:rsid w:val="00C96A38"/>
    <w:rsid w:val="00CA7E21"/>
    <w:rsid w:val="00CB4946"/>
    <w:rsid w:val="00CC0C73"/>
    <w:rsid w:val="00CC2164"/>
    <w:rsid w:val="00CD35B0"/>
    <w:rsid w:val="00CD3707"/>
    <w:rsid w:val="00D016B8"/>
    <w:rsid w:val="00D045CA"/>
    <w:rsid w:val="00D114D6"/>
    <w:rsid w:val="00D30A15"/>
    <w:rsid w:val="00D333A6"/>
    <w:rsid w:val="00D339A3"/>
    <w:rsid w:val="00D62C30"/>
    <w:rsid w:val="00D638CF"/>
    <w:rsid w:val="00D818DE"/>
    <w:rsid w:val="00D861EC"/>
    <w:rsid w:val="00D90913"/>
    <w:rsid w:val="00D97E97"/>
    <w:rsid w:val="00DA2A30"/>
    <w:rsid w:val="00DA5FBA"/>
    <w:rsid w:val="00DB1A41"/>
    <w:rsid w:val="00DB1DB0"/>
    <w:rsid w:val="00DB66D2"/>
    <w:rsid w:val="00DC0A89"/>
    <w:rsid w:val="00DD0CC2"/>
    <w:rsid w:val="00DD4877"/>
    <w:rsid w:val="00DE1D26"/>
    <w:rsid w:val="00DE6F31"/>
    <w:rsid w:val="00DF080A"/>
    <w:rsid w:val="00E01B22"/>
    <w:rsid w:val="00E053A8"/>
    <w:rsid w:val="00E05976"/>
    <w:rsid w:val="00E068C8"/>
    <w:rsid w:val="00E13C9E"/>
    <w:rsid w:val="00E22991"/>
    <w:rsid w:val="00E261D0"/>
    <w:rsid w:val="00E27951"/>
    <w:rsid w:val="00E56D0A"/>
    <w:rsid w:val="00E60480"/>
    <w:rsid w:val="00E61147"/>
    <w:rsid w:val="00E64972"/>
    <w:rsid w:val="00E717D6"/>
    <w:rsid w:val="00E756C9"/>
    <w:rsid w:val="00E75E05"/>
    <w:rsid w:val="00E8086C"/>
    <w:rsid w:val="00E83E23"/>
    <w:rsid w:val="00E83F09"/>
    <w:rsid w:val="00E86FED"/>
    <w:rsid w:val="00E92AFF"/>
    <w:rsid w:val="00E93E7C"/>
    <w:rsid w:val="00E97E19"/>
    <w:rsid w:val="00EA1D57"/>
    <w:rsid w:val="00EC05C4"/>
    <w:rsid w:val="00ED7458"/>
    <w:rsid w:val="00EE3115"/>
    <w:rsid w:val="00EE43EC"/>
    <w:rsid w:val="00EE508F"/>
    <w:rsid w:val="00EE57E7"/>
    <w:rsid w:val="00EE64E9"/>
    <w:rsid w:val="00EF3894"/>
    <w:rsid w:val="00EF58F0"/>
    <w:rsid w:val="00F0234F"/>
    <w:rsid w:val="00F02D7F"/>
    <w:rsid w:val="00F04C6E"/>
    <w:rsid w:val="00F11830"/>
    <w:rsid w:val="00F12336"/>
    <w:rsid w:val="00F15440"/>
    <w:rsid w:val="00F15887"/>
    <w:rsid w:val="00F30EE5"/>
    <w:rsid w:val="00F35D29"/>
    <w:rsid w:val="00F37A58"/>
    <w:rsid w:val="00F431A8"/>
    <w:rsid w:val="00F47E94"/>
    <w:rsid w:val="00F54C22"/>
    <w:rsid w:val="00F556CF"/>
    <w:rsid w:val="00F63BB9"/>
    <w:rsid w:val="00F678E3"/>
    <w:rsid w:val="00F75AB3"/>
    <w:rsid w:val="00F80DAB"/>
    <w:rsid w:val="00F965F9"/>
    <w:rsid w:val="00FA3A5E"/>
    <w:rsid w:val="00FA5C89"/>
    <w:rsid w:val="00FB2722"/>
    <w:rsid w:val="00FC2DC1"/>
    <w:rsid w:val="00FC6AA6"/>
    <w:rsid w:val="00FF183B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91B4"/>
  <w15:docId w15:val="{99C15109-5EAE-4118-92D7-1CE50B9E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E6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6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E68B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E68B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oKlavuzu">
    <w:name w:val="Table Grid"/>
    <w:basedOn w:val="NormalTablo"/>
    <w:uiPriority w:val="39"/>
    <w:rsid w:val="0079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A3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4B3F-151E-4131-8510-82D79E5A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Arıcıoğlu</dc:creator>
  <cp:lastModifiedBy>SUBU</cp:lastModifiedBy>
  <cp:revision>109</cp:revision>
  <cp:lastPrinted>2020-06-26T12:29:00Z</cp:lastPrinted>
  <dcterms:created xsi:type="dcterms:W3CDTF">2022-06-07T11:43:00Z</dcterms:created>
  <dcterms:modified xsi:type="dcterms:W3CDTF">2022-08-09T21:41:00Z</dcterms:modified>
</cp:coreProperties>
</file>